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15C0" w14:textId="77777777" w:rsidR="00D4267B" w:rsidRDefault="00D4267B" w:rsidP="00D4267B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72852F0E" w14:textId="6F4BC668" w:rsidR="00D4267B" w:rsidRDefault="00D4267B" w:rsidP="00D4267B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490775E6" w14:textId="3E42C49B" w:rsidR="00D4267B" w:rsidRDefault="00D4267B" w:rsidP="00D4267B">
      <w:pPr>
        <w:pStyle w:val="Textoindependiente"/>
        <w:spacing w:line="280" w:lineRule="auto"/>
        <w:ind w:left="4686" w:right="1283" w:hanging="3161"/>
      </w:pPr>
    </w:p>
    <w:p w14:paraId="4A95FA06" w14:textId="77777777" w:rsidR="00D4267B" w:rsidRPr="00D4267B" w:rsidRDefault="00D4267B" w:rsidP="00D4267B">
      <w:pPr>
        <w:pStyle w:val="Textoindependiente"/>
        <w:spacing w:line="280" w:lineRule="auto"/>
        <w:ind w:left="1525" w:right="1283"/>
        <w:rPr>
          <w:b w:val="0"/>
          <w:bCs w:val="0"/>
        </w:rPr>
      </w:pPr>
      <w:r>
        <w:t xml:space="preserve">Enunciado: </w:t>
      </w:r>
      <w:r w:rsidRPr="00D4267B">
        <w:rPr>
          <w:b w:val="0"/>
          <w:bCs w:val="0"/>
        </w:rPr>
        <w:t>Determinar la cantidad total a pagar por una llamada telefónica, teniendo en cuenta lo siguiente:</w:t>
      </w:r>
    </w:p>
    <w:p w14:paraId="455CE3F3" w14:textId="77777777" w:rsidR="00D4267B" w:rsidRPr="00D4267B" w:rsidRDefault="00D4267B" w:rsidP="00D4267B">
      <w:pPr>
        <w:pStyle w:val="Textoindependiente"/>
        <w:spacing w:line="280" w:lineRule="auto"/>
        <w:ind w:left="1525" w:right="1283"/>
        <w:rPr>
          <w:b w:val="0"/>
          <w:bCs w:val="0"/>
        </w:rPr>
      </w:pPr>
      <w:r w:rsidRPr="00D4267B">
        <w:rPr>
          <w:b w:val="0"/>
          <w:bCs w:val="0"/>
        </w:rPr>
        <w:t xml:space="preserve">• toda llamada que dure menos de tres minutos (cinco pasos) tiene un coste de 10 céntimos, </w:t>
      </w:r>
    </w:p>
    <w:p w14:paraId="227D5629" w14:textId="48DF9B7D" w:rsidR="00D4267B" w:rsidRPr="00D4267B" w:rsidRDefault="00D4267B" w:rsidP="00D4267B">
      <w:pPr>
        <w:pStyle w:val="Textoindependiente"/>
        <w:spacing w:line="280" w:lineRule="auto"/>
        <w:ind w:left="1525" w:right="1283"/>
        <w:rPr>
          <w:b w:val="0"/>
          <w:bCs w:val="0"/>
        </w:rPr>
      </w:pPr>
      <w:r w:rsidRPr="00D4267B">
        <w:rPr>
          <w:b w:val="0"/>
          <w:bCs w:val="0"/>
        </w:rPr>
        <w:t>• cada minuto adicional a partir de los tres primeros es un paso de contador y cuesta 5 céntimos.</w:t>
      </w:r>
    </w:p>
    <w:p w14:paraId="7A6B10C9" w14:textId="77777777" w:rsidR="00D4267B" w:rsidRDefault="00D4267B" w:rsidP="00D4267B">
      <w:pPr>
        <w:pStyle w:val="Textoindependiente"/>
        <w:spacing w:before="195"/>
        <w:ind w:left="1276"/>
      </w:pPr>
      <w:r>
        <w:t>PASOS:</w:t>
      </w:r>
    </w:p>
    <w:p w14:paraId="786FF404" w14:textId="77777777" w:rsidR="00D4267B" w:rsidRDefault="00D4267B" w:rsidP="00D4267B">
      <w:pPr>
        <w:pStyle w:val="Textoindependiente"/>
        <w:spacing w:before="9"/>
        <w:rPr>
          <w:sz w:val="20"/>
        </w:rPr>
      </w:pPr>
    </w:p>
    <w:p w14:paraId="79F1272C" w14:textId="77777777" w:rsidR="00D4267B" w:rsidRDefault="00D4267B" w:rsidP="00D4267B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3378CE94" w14:textId="77777777" w:rsidR="00D4267B" w:rsidRDefault="00D4267B" w:rsidP="00D4267B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D4267B" w14:paraId="342C9440" w14:textId="77777777" w:rsidTr="003D335A">
        <w:trPr>
          <w:trHeight w:val="269"/>
        </w:trPr>
        <w:tc>
          <w:tcPr>
            <w:tcW w:w="2885" w:type="dxa"/>
            <w:shd w:val="clear" w:color="auto" w:fill="BFBFBF"/>
          </w:tcPr>
          <w:p w14:paraId="3C99C687" w14:textId="77777777" w:rsidR="00D4267B" w:rsidRDefault="00D4267B" w:rsidP="003D335A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7261FCCF" w14:textId="77777777" w:rsidR="00D4267B" w:rsidRDefault="00D4267B" w:rsidP="003D335A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FC1A9F" w14:paraId="2636FB2D" w14:textId="77777777" w:rsidTr="00C00D5F">
        <w:trPr>
          <w:trHeight w:val="257"/>
        </w:trPr>
        <w:tc>
          <w:tcPr>
            <w:tcW w:w="2885" w:type="dxa"/>
            <w:vMerge w:val="restart"/>
          </w:tcPr>
          <w:p w14:paraId="2D402940" w14:textId="77777777" w:rsidR="00FC1A9F" w:rsidRDefault="00FC1A9F" w:rsidP="003D335A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117B5977" w14:textId="77777777" w:rsidR="00FC1A9F" w:rsidRDefault="00FC1A9F" w:rsidP="003D335A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2EC3BD03" w14:textId="532277B2" w:rsidR="00FC1A9F" w:rsidRDefault="00FC1A9F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i dura &lt; 3min (5pasos) tiene un coste de 10 c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ntimos</w:t>
            </w:r>
          </w:p>
        </w:tc>
      </w:tr>
      <w:tr w:rsidR="00FC1A9F" w14:paraId="44E0BBD5" w14:textId="77777777" w:rsidTr="00EA6C7D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264EB415" w14:textId="77777777" w:rsidR="00FC1A9F" w:rsidRDefault="00FC1A9F" w:rsidP="003D335A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769E771" w14:textId="7D2F70B0" w:rsidR="00FC1A9F" w:rsidRDefault="00FC1A9F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ada min adicional a los 3min es un paso y costa 5 c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ntimos</w:t>
            </w:r>
          </w:p>
        </w:tc>
      </w:tr>
      <w:tr w:rsidR="00FC1A9F" w14:paraId="5143F4D2" w14:textId="77777777" w:rsidTr="00D87838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7C92B5CA" w14:textId="77777777" w:rsidR="00FC1A9F" w:rsidRDefault="00FC1A9F" w:rsidP="003D335A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DA014A0" w14:textId="77777777" w:rsidR="00FC1A9F" w:rsidRDefault="00FC1A9F" w:rsidP="003D33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1A9F" w14:paraId="5C45B04A" w14:textId="77777777" w:rsidTr="000E50B5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37140D0F" w14:textId="77777777" w:rsidR="00FC1A9F" w:rsidRDefault="00FC1A9F" w:rsidP="003D335A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6900BC53" w14:textId="77777777" w:rsidR="00FC1A9F" w:rsidRDefault="00FC1A9F" w:rsidP="003D335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4267B" w14:paraId="55416D13" w14:textId="77777777" w:rsidTr="003D335A">
        <w:trPr>
          <w:trHeight w:val="257"/>
        </w:trPr>
        <w:tc>
          <w:tcPr>
            <w:tcW w:w="2885" w:type="dxa"/>
            <w:vMerge w:val="restart"/>
          </w:tcPr>
          <w:p w14:paraId="7888F58C" w14:textId="77777777" w:rsidR="00D4267B" w:rsidRDefault="00D4267B" w:rsidP="003D335A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394106ED" w14:textId="77777777" w:rsidR="00D4267B" w:rsidRDefault="00D4267B" w:rsidP="003D335A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0EB390BC" w14:textId="77777777" w:rsidR="00D4267B" w:rsidRDefault="00D4267B" w:rsidP="003D335A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9C43F96" w14:textId="77777777" w:rsidR="00D4267B" w:rsidRDefault="00D4267B" w:rsidP="003D335A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8C81551" w14:textId="77777777" w:rsidR="00D4267B" w:rsidRDefault="00D4267B" w:rsidP="003D335A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4EE68444" w14:textId="77777777" w:rsidR="00D4267B" w:rsidRDefault="00D4267B" w:rsidP="003D335A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7C6CF53F" w14:textId="77777777" w:rsidR="00D4267B" w:rsidRDefault="00D4267B" w:rsidP="003D335A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B097C33" w14:textId="77777777" w:rsidR="00D4267B" w:rsidRDefault="00D4267B" w:rsidP="003D335A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35EEBCB8" w14:textId="77777777" w:rsidR="00D4267B" w:rsidRDefault="00D4267B" w:rsidP="003D335A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22CAB2FE" w14:textId="18D1E599" w:rsidR="00D4267B" w:rsidRPr="00666B48" w:rsidRDefault="00666B48" w:rsidP="003D335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CT=10</w:t>
            </w:r>
          </w:p>
        </w:tc>
      </w:tr>
      <w:tr w:rsidR="00D4267B" w14:paraId="75C38E86" w14:textId="77777777" w:rsidTr="003D335A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4A025196" w14:textId="77777777" w:rsidR="00D4267B" w:rsidRDefault="00D4267B" w:rsidP="003D335A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600BF9B" w14:textId="0109A0F7" w:rsidR="00D4267B" w:rsidRPr="00666B48" w:rsidRDefault="00FC1A9F" w:rsidP="003D335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66B48">
              <w:rPr>
                <w:rFonts w:ascii="Times New Roman" w:hAnsi="Times New Roman" w:cs="Times New Roman"/>
                <w:sz w:val="18"/>
                <w:szCs w:val="18"/>
              </w:rPr>
              <w:t>N= NPASOS-5</w:t>
            </w:r>
          </w:p>
        </w:tc>
      </w:tr>
      <w:tr w:rsidR="00D4267B" w14:paraId="596DBE58" w14:textId="77777777" w:rsidTr="003D335A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6A3F9620" w14:textId="77777777" w:rsidR="00D4267B" w:rsidRDefault="00D4267B" w:rsidP="003D335A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46F35C0" w14:textId="28476A18" w:rsidR="00D4267B" w:rsidRPr="00666B48" w:rsidRDefault="00FC1A9F" w:rsidP="003D335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666B48">
              <w:rPr>
                <w:rFonts w:ascii="Times New Roman" w:hAnsi="Times New Roman" w:cs="Times New Roman"/>
                <w:sz w:val="18"/>
                <w:szCs w:val="18"/>
              </w:rPr>
              <w:t>FACT= FACT + N * 5</w:t>
            </w:r>
          </w:p>
        </w:tc>
      </w:tr>
      <w:tr w:rsidR="00D4267B" w14:paraId="3A0269E3" w14:textId="77777777" w:rsidTr="003D335A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622C2DA1" w14:textId="77777777" w:rsidR="00D4267B" w:rsidRDefault="00D4267B" w:rsidP="003D335A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53DF5666" w14:textId="77777777" w:rsidR="00D4267B" w:rsidRPr="00666B48" w:rsidRDefault="00D4267B" w:rsidP="003D335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67B" w14:paraId="13C680F0" w14:textId="77777777" w:rsidTr="003D335A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09A4F359" w14:textId="77777777" w:rsidR="00D4267B" w:rsidRDefault="00D4267B" w:rsidP="003D335A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1818548F" w14:textId="055878FF" w:rsidR="00D4267B" w:rsidRDefault="00666B48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Cu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>l es el coste de llamada?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7870A067" w14:textId="77777777" w:rsidR="00D4267B" w:rsidRDefault="00D4267B" w:rsidP="003D33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267B" w14:paraId="44BFF463" w14:textId="77777777" w:rsidTr="003D335A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414D31DB" w14:textId="77777777" w:rsidR="00D4267B" w:rsidRDefault="00D4267B" w:rsidP="003D335A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497E8104" w14:textId="74D6A756" w:rsidR="00D4267B" w:rsidRDefault="00D4267B" w:rsidP="003D33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152843DB" w14:textId="77777777" w:rsidR="00D4267B" w:rsidRDefault="00D4267B" w:rsidP="003D33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267B" w14:paraId="3A4FFBF8" w14:textId="77777777" w:rsidTr="003D335A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130F4CEA" w14:textId="77777777" w:rsidR="00D4267B" w:rsidRDefault="00D4267B" w:rsidP="003D335A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4D066368" w14:textId="77777777" w:rsidR="00D4267B" w:rsidRDefault="00D4267B" w:rsidP="003D33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092061AE" w14:textId="77777777" w:rsidR="00D4267B" w:rsidRDefault="00D4267B" w:rsidP="003D33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267B" w14:paraId="106C7A62" w14:textId="77777777" w:rsidTr="003D335A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298235EE" w14:textId="77777777" w:rsidR="00D4267B" w:rsidRDefault="00D4267B" w:rsidP="003D335A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035BC754" w14:textId="77777777" w:rsidR="00D4267B" w:rsidRDefault="00D4267B" w:rsidP="003D33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72FA8926" w14:textId="77777777" w:rsidR="00D4267B" w:rsidRDefault="00D4267B" w:rsidP="003D33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267B" w14:paraId="285537C4" w14:textId="77777777" w:rsidTr="003D335A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2C9FB395" w14:textId="77777777" w:rsidR="00D4267B" w:rsidRDefault="00D4267B" w:rsidP="003D335A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05B91487" w14:textId="4BC1F2F2" w:rsidR="00D4267B" w:rsidRDefault="00666B48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= n</w:t>
            </w:r>
            <w:r>
              <w:rPr>
                <w:rFonts w:ascii="Times New Roman"/>
                <w:sz w:val="18"/>
              </w:rPr>
              <w:t>ú</w:t>
            </w:r>
            <w:r>
              <w:rPr>
                <w:rFonts w:ascii="Times New Roman"/>
                <w:sz w:val="18"/>
              </w:rPr>
              <w:t>mero de pasos despu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s de los 5 primeros pasos</w:t>
            </w:r>
          </w:p>
        </w:tc>
      </w:tr>
      <w:tr w:rsidR="00D4267B" w14:paraId="75CC0E63" w14:textId="77777777" w:rsidTr="003D335A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684920EF" w14:textId="77777777" w:rsidR="00D4267B" w:rsidRDefault="00D4267B" w:rsidP="003D335A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8815CA5" w14:textId="23AEB3E0" w:rsidR="00D4267B" w:rsidRDefault="00666B48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PASOS= n</w:t>
            </w:r>
            <w:r>
              <w:rPr>
                <w:rFonts w:ascii="Times New Roman"/>
                <w:sz w:val="18"/>
              </w:rPr>
              <w:t>ú</w:t>
            </w:r>
            <w:r>
              <w:rPr>
                <w:rFonts w:ascii="Times New Roman"/>
                <w:sz w:val="18"/>
              </w:rPr>
              <w:t>mero de pasos totales</w:t>
            </w:r>
          </w:p>
        </w:tc>
      </w:tr>
      <w:tr w:rsidR="00D4267B" w14:paraId="37F971EB" w14:textId="77777777" w:rsidTr="003D335A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3050F41C" w14:textId="77777777" w:rsidR="00D4267B" w:rsidRDefault="00D4267B" w:rsidP="003D335A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CB1B1A9" w14:textId="4D09AE05" w:rsidR="00D4267B" w:rsidRDefault="00666B48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ACT= costo de la llamada, Su valor inicial es 10</w:t>
            </w:r>
          </w:p>
        </w:tc>
      </w:tr>
      <w:tr w:rsidR="00D4267B" w14:paraId="76E8B869" w14:textId="77777777" w:rsidTr="003D335A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77940FD2" w14:textId="77777777" w:rsidR="00D4267B" w:rsidRDefault="00D4267B" w:rsidP="003D335A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062FE820" w14:textId="2ACADC9B" w:rsidR="00D4267B" w:rsidRDefault="00D4267B" w:rsidP="003D33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8F79B77" w14:textId="77777777" w:rsidR="00D4267B" w:rsidRDefault="00D4267B" w:rsidP="00D4267B">
      <w:pPr>
        <w:pStyle w:val="Textoindependiente"/>
        <w:spacing w:before="8"/>
        <w:rPr>
          <w:sz w:val="26"/>
        </w:rPr>
      </w:pPr>
    </w:p>
    <w:p w14:paraId="2E13FFDF" w14:textId="77777777" w:rsidR="00D4267B" w:rsidRDefault="00D4267B" w:rsidP="00D4267B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504BC71B" w14:textId="77777777" w:rsidR="00D4267B" w:rsidRDefault="00D4267B" w:rsidP="00D4267B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06224063" w14:textId="2D1E1DBD" w:rsidR="00D4267B" w:rsidRDefault="00F4143D" w:rsidP="00D4267B">
      <w:pPr>
        <w:pStyle w:val="Textoindependiente"/>
        <w:spacing w:before="5"/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A626AF7" wp14:editId="602966FD">
                <wp:simplePos x="0" y="0"/>
                <wp:positionH relativeFrom="page">
                  <wp:posOffset>2035175</wp:posOffset>
                </wp:positionH>
                <wp:positionV relativeFrom="paragraph">
                  <wp:posOffset>202565</wp:posOffset>
                </wp:positionV>
                <wp:extent cx="3895725" cy="901065"/>
                <wp:effectExtent l="0" t="0" r="9525" b="13335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1065"/>
                          <a:chOff x="3208" y="316"/>
                          <a:chExt cx="6135" cy="1419"/>
                        </a:xfrm>
                      </wpg:grpSpPr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455" y="515"/>
                            <a:ext cx="1798" cy="1051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078A63" w14:textId="1A451551" w:rsidR="00D4267B" w:rsidRPr="008C6EBB" w:rsidRDefault="00A82989" w:rsidP="00D4267B">
                              <w:pPr>
                                <w:spacing w:before="73"/>
                                <w:ind w:left="139"/>
                                <w:rPr>
                                  <w:rFonts w:ascii="Calibri"/>
                                  <w:sz w:val="21"/>
                                  <w:lang w:val="en-US"/>
                                </w:rPr>
                              </w:pPr>
                              <w:r w:rsidRPr="008C6EBB">
                                <w:rPr>
                                  <w:rFonts w:ascii="Calibri"/>
                                  <w:sz w:val="21"/>
                                  <w:lang w:val="en-US"/>
                                </w:rPr>
                                <w:t>FACT=10</w:t>
                              </w:r>
                            </w:p>
                            <w:p w14:paraId="674F7FB1" w14:textId="3379F680" w:rsidR="00A82989" w:rsidRPr="008C6EBB" w:rsidRDefault="00A82989" w:rsidP="00D4267B">
                              <w:pPr>
                                <w:spacing w:before="73"/>
                                <w:ind w:left="139"/>
                                <w:rPr>
                                  <w:rFonts w:ascii="Calibri"/>
                                  <w:sz w:val="21"/>
                                  <w:lang w:val="en-US"/>
                                </w:rPr>
                              </w:pPr>
                              <w:r w:rsidRPr="008C6EBB">
                                <w:rPr>
                                  <w:rFonts w:ascii="Calibri"/>
                                  <w:sz w:val="21"/>
                                  <w:lang w:val="en-US"/>
                                </w:rPr>
                                <w:t>N=NPASOS-5</w:t>
                              </w:r>
                            </w:p>
                            <w:p w14:paraId="68F256FA" w14:textId="4BC2CED0" w:rsidR="00A82989" w:rsidRPr="008C6EBB" w:rsidRDefault="00A82989" w:rsidP="00D4267B">
                              <w:pPr>
                                <w:spacing w:before="73"/>
                                <w:ind w:left="139"/>
                                <w:rPr>
                                  <w:rFonts w:ascii="Calibri"/>
                                  <w:sz w:val="21"/>
                                  <w:lang w:val="en-US"/>
                                </w:rPr>
                              </w:pPr>
                              <w:r w:rsidRPr="008C6EBB">
                                <w:rPr>
                                  <w:rFonts w:ascii="Calibri"/>
                                  <w:sz w:val="21"/>
                                  <w:lang w:val="en-US"/>
                                </w:rPr>
                                <w:t>FACT=FACT+N*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26AF7" id="Group 2" o:spid="_x0000_s1026" style="position:absolute;margin-left:160.25pt;margin-top:15.95pt;width:306.75pt;height:70.95pt;z-index:-251652096;mso-wrap-distance-left:0;mso-wrap-distance-right:0;mso-position-horizontal-relative:page" coordorigin="3208,316" coordsize="613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">
                <v:rect id="Rectangle 7" o:spid="_x0000_s1027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" filled="f" strokeweight=".73pt"/>
                <v:shape id="AutoShape 6" o:spid="_x0000_s1028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AutoShape 4" o:spid="_x0000_s1029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5455;top:515;width:1798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" filled="f" strokeweight=".73pt">
                  <v:textbox inset="0,0,0,0">
                    <w:txbxContent>
                      <w:p w14:paraId="58078A63" w14:textId="1A451551" w:rsidR="00D4267B" w:rsidRPr="008C6EBB" w:rsidRDefault="00A82989" w:rsidP="00D4267B">
                        <w:pPr>
                          <w:spacing w:before="73"/>
                          <w:ind w:left="139"/>
                          <w:rPr>
                            <w:rFonts w:ascii="Calibri"/>
                            <w:sz w:val="21"/>
                            <w:lang w:val="en-US"/>
                          </w:rPr>
                        </w:pPr>
                        <w:r w:rsidRPr="008C6EBB">
                          <w:rPr>
                            <w:rFonts w:ascii="Calibri"/>
                            <w:sz w:val="21"/>
                            <w:lang w:val="en-US"/>
                          </w:rPr>
                          <w:t>FACT=10</w:t>
                        </w:r>
                      </w:p>
                      <w:p w14:paraId="674F7FB1" w14:textId="3379F680" w:rsidR="00A82989" w:rsidRPr="008C6EBB" w:rsidRDefault="00A82989" w:rsidP="00D4267B">
                        <w:pPr>
                          <w:spacing w:before="73"/>
                          <w:ind w:left="139"/>
                          <w:rPr>
                            <w:rFonts w:ascii="Calibri"/>
                            <w:sz w:val="21"/>
                            <w:lang w:val="en-US"/>
                          </w:rPr>
                        </w:pPr>
                        <w:r w:rsidRPr="008C6EBB">
                          <w:rPr>
                            <w:rFonts w:ascii="Calibri"/>
                            <w:sz w:val="21"/>
                            <w:lang w:val="en-US"/>
                          </w:rPr>
                          <w:t>N=NPASOS-5</w:t>
                        </w:r>
                      </w:p>
                      <w:p w14:paraId="68F256FA" w14:textId="4BC2CED0" w:rsidR="00A82989" w:rsidRPr="008C6EBB" w:rsidRDefault="00A82989" w:rsidP="00D4267B">
                        <w:pPr>
                          <w:spacing w:before="73"/>
                          <w:ind w:left="139"/>
                          <w:rPr>
                            <w:rFonts w:ascii="Calibri"/>
                            <w:sz w:val="21"/>
                            <w:lang w:val="en-US"/>
                          </w:rPr>
                        </w:pPr>
                        <w:r w:rsidRPr="008C6EBB">
                          <w:rPr>
                            <w:rFonts w:ascii="Calibri"/>
                            <w:sz w:val="21"/>
                            <w:lang w:val="en-US"/>
                          </w:rPr>
                          <w:t>FACT=FACT+N*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829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61C99" wp14:editId="5D37DD3F">
                <wp:simplePos x="0" y="0"/>
                <wp:positionH relativeFrom="column">
                  <wp:posOffset>4562420</wp:posOffset>
                </wp:positionH>
                <wp:positionV relativeFrom="paragraph">
                  <wp:posOffset>116591</wp:posOffset>
                </wp:positionV>
                <wp:extent cx="1279038" cy="297612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92DC3" w14:textId="2882AFD2" w:rsidR="00D4267B" w:rsidRPr="00A82989" w:rsidRDefault="00A82989" w:rsidP="00D4267B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Numero de pa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1C99" id="Cuadro de texto 5" o:spid="_x0000_s1031" type="#_x0000_t202" style="position:absolute;margin-left:359.25pt;margin-top:9.2pt;width:100.7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" filled="f" stroked="f" strokeweight=".5pt">
                <v:textbox>
                  <w:txbxContent>
                    <w:p w14:paraId="53692DC3" w14:textId="2882AFD2" w:rsidR="00D4267B" w:rsidRPr="00A82989" w:rsidRDefault="00A82989" w:rsidP="00D4267B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Numero de pasos</w:t>
                      </w:r>
                    </w:p>
                  </w:txbxContent>
                </v:textbox>
              </v:shape>
            </w:pict>
          </mc:Fallback>
        </mc:AlternateContent>
      </w:r>
      <w:r w:rsidR="00A8298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C3CBF" wp14:editId="7767B220">
                <wp:simplePos x="0" y="0"/>
                <wp:positionH relativeFrom="column">
                  <wp:posOffset>4571006</wp:posOffset>
                </wp:positionH>
                <wp:positionV relativeFrom="paragraph">
                  <wp:posOffset>451457</wp:posOffset>
                </wp:positionV>
                <wp:extent cx="1279038" cy="297612"/>
                <wp:effectExtent l="0" t="0" r="0" b="76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FD7D1" w14:textId="5C9F08A0" w:rsidR="00D4267B" w:rsidRPr="00A82989" w:rsidRDefault="00A82989" w:rsidP="00D4267B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Coste de la llam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3CBF" id="Cuadro de texto 6" o:spid="_x0000_s1032" type="#_x0000_t202" style="position:absolute;margin-left:359.9pt;margin-top:35.55pt;width:100.7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" filled="f" stroked="f" strokeweight=".5pt">
                <v:textbox>
                  <w:txbxContent>
                    <w:p w14:paraId="168FD7D1" w14:textId="5C9F08A0" w:rsidR="00D4267B" w:rsidRPr="00A82989" w:rsidRDefault="00A82989" w:rsidP="00D4267B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Coste de la llamada</w:t>
                      </w:r>
                    </w:p>
                  </w:txbxContent>
                </v:textbox>
              </v:shape>
            </w:pict>
          </mc:Fallback>
        </mc:AlternateContent>
      </w:r>
      <w:r w:rsidR="00666B4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C1192" wp14:editId="415648CB">
                <wp:simplePos x="0" y="0"/>
                <wp:positionH relativeFrom="column">
                  <wp:posOffset>1380600</wp:posOffset>
                </wp:positionH>
                <wp:positionV relativeFrom="paragraph">
                  <wp:posOffset>480999</wp:posOffset>
                </wp:positionV>
                <wp:extent cx="1620685" cy="23114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68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7E58F" w14:textId="0B650BAF" w:rsidR="00666B48" w:rsidRPr="00666B48" w:rsidRDefault="00A82989" w:rsidP="00666B48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Valor minuto adicional es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C1192" id="Cuadro de texto 1" o:spid="_x0000_s1033" type="#_x0000_t202" style="position:absolute;margin-left:108.7pt;margin-top:37.85pt;width:127.6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" filled="f" stroked="f" strokeweight=".5pt">
                <v:textbox>
                  <w:txbxContent>
                    <w:p w14:paraId="4907E58F" w14:textId="0B650BAF" w:rsidR="00666B48" w:rsidRPr="00666B48" w:rsidRDefault="00A82989" w:rsidP="00666B48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Valor minuto adicional es 5</w:t>
                      </w:r>
                    </w:p>
                  </w:txbxContent>
                </v:textbox>
              </v:shape>
            </w:pict>
          </mc:Fallback>
        </mc:AlternateContent>
      </w:r>
      <w:r w:rsidR="00666B4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66BF4" wp14:editId="38709218">
                <wp:simplePos x="0" y="0"/>
                <wp:positionH relativeFrom="column">
                  <wp:posOffset>1444294</wp:posOffset>
                </wp:positionH>
                <wp:positionV relativeFrom="paragraph">
                  <wp:posOffset>325838</wp:posOffset>
                </wp:positionV>
                <wp:extent cx="1525463" cy="2311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463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D330A" w14:textId="13C8E852" w:rsidR="00D4267B" w:rsidRPr="00666B48" w:rsidRDefault="00666B48" w:rsidP="00D4267B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Pasos primeros 3min es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66BF4" id="Cuadro de texto 3" o:spid="_x0000_s1034" type="#_x0000_t202" style="position:absolute;margin-left:113.7pt;margin-top:25.65pt;width:120.1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" filled="f" stroked="f" strokeweight=".5pt">
                <v:textbox>
                  <w:txbxContent>
                    <w:p w14:paraId="193D330A" w14:textId="13C8E852" w:rsidR="00D4267B" w:rsidRPr="00666B48" w:rsidRDefault="00666B48" w:rsidP="00D4267B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Pasos primeros 3min es 5</w:t>
                      </w:r>
                    </w:p>
                  </w:txbxContent>
                </v:textbox>
              </v:shape>
            </w:pict>
          </mc:Fallback>
        </mc:AlternateContent>
      </w:r>
      <w:r w:rsidR="00666B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7AA66" wp14:editId="1E92CE0D">
                <wp:simplePos x="0" y="0"/>
                <wp:positionH relativeFrom="column">
                  <wp:posOffset>1388441</wp:posOffset>
                </wp:positionH>
                <wp:positionV relativeFrom="paragraph">
                  <wp:posOffset>123135</wp:posOffset>
                </wp:positionV>
                <wp:extent cx="1558456" cy="2190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456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86538" w14:textId="231450E7" w:rsidR="00D4267B" w:rsidRPr="000D7239" w:rsidRDefault="00666B48" w:rsidP="00D426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ste primeros 3min es 10</w:t>
                            </w:r>
                            <w:r w:rsidR="00D4267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AA66" id="Cuadro de texto 2" o:spid="_x0000_s1035" type="#_x0000_t202" style="position:absolute;margin-left:109.35pt;margin-top:9.7pt;width:122.7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PpGgIAADMEAAAOAAAAZHJzL2Uyb0RvYy54bWysU11v2yAUfZ+0/4B4X2xncdp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" filled="f" stroked="f" strokeweight=".5pt">
                <v:textbox>
                  <w:txbxContent>
                    <w:p w14:paraId="1BB86538" w14:textId="231450E7" w:rsidR="00D4267B" w:rsidRPr="000D7239" w:rsidRDefault="00666B48" w:rsidP="00D4267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ste primeros 3min es 10</w:t>
                      </w:r>
                      <w:r w:rsidR="00D4267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0CC6D1" w14:textId="77777777" w:rsidR="00D4267B" w:rsidRDefault="00D4267B" w:rsidP="00D4267B">
      <w:pPr>
        <w:pStyle w:val="Textoindependiente"/>
        <w:spacing w:before="11"/>
        <w:rPr>
          <w:sz w:val="24"/>
        </w:rPr>
      </w:pPr>
    </w:p>
    <w:p w14:paraId="64342A3F" w14:textId="77777777" w:rsidR="00D4267B" w:rsidRDefault="00D4267B" w:rsidP="00D4267B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045A980" w14:textId="77777777" w:rsidR="00D4267B" w:rsidRDefault="00D4267B" w:rsidP="00D4267B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D4267B" w14:paraId="2FBA32EE" w14:textId="77777777" w:rsidTr="003D335A">
        <w:trPr>
          <w:trHeight w:val="268"/>
        </w:trPr>
        <w:tc>
          <w:tcPr>
            <w:tcW w:w="6068" w:type="dxa"/>
          </w:tcPr>
          <w:p w14:paraId="4B845B95" w14:textId="3EF38C6C" w:rsidR="00D4267B" w:rsidRDefault="00A82989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l costo inicial de llamada es 10</w:t>
            </w:r>
          </w:p>
        </w:tc>
      </w:tr>
      <w:tr w:rsidR="00D4267B" w14:paraId="6A3E163E" w14:textId="77777777" w:rsidTr="003D335A">
        <w:trPr>
          <w:trHeight w:val="265"/>
        </w:trPr>
        <w:tc>
          <w:tcPr>
            <w:tcW w:w="6068" w:type="dxa"/>
          </w:tcPr>
          <w:p w14:paraId="15409919" w14:textId="203C6F0F" w:rsidR="00D4267B" w:rsidRDefault="00D4267B" w:rsidP="003D33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267B" w14:paraId="68B721B8" w14:textId="77777777" w:rsidTr="003D335A">
        <w:trPr>
          <w:trHeight w:val="270"/>
        </w:trPr>
        <w:tc>
          <w:tcPr>
            <w:tcW w:w="6068" w:type="dxa"/>
          </w:tcPr>
          <w:p w14:paraId="6AE83145" w14:textId="4931B176" w:rsidR="00D4267B" w:rsidRDefault="00A82989" w:rsidP="003D335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Para calcular el numero excedentes de pasos tomo el numero de pasos totales y le resto 5 </w:t>
            </w:r>
          </w:p>
        </w:tc>
      </w:tr>
      <w:tr w:rsidR="00D4267B" w14:paraId="068AC7A4" w14:textId="77777777" w:rsidTr="003D335A">
        <w:trPr>
          <w:trHeight w:val="268"/>
        </w:trPr>
        <w:tc>
          <w:tcPr>
            <w:tcW w:w="6068" w:type="dxa"/>
          </w:tcPr>
          <w:p w14:paraId="54958136" w14:textId="77777777" w:rsidR="00D4267B" w:rsidRDefault="00D4267B" w:rsidP="003D33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267B" w14:paraId="128063B1" w14:textId="77777777" w:rsidTr="003D335A">
        <w:trPr>
          <w:trHeight w:val="268"/>
        </w:trPr>
        <w:tc>
          <w:tcPr>
            <w:tcW w:w="6068" w:type="dxa"/>
          </w:tcPr>
          <w:p w14:paraId="15199BF3" w14:textId="0E2FC68C" w:rsidR="00D4267B" w:rsidRDefault="00A82989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ara calcular el coste de la llamada to</w:t>
            </w:r>
            <w:r w:rsidR="002B75B4">
              <w:rPr>
                <w:rFonts w:ascii="Times New Roman"/>
                <w:sz w:val="18"/>
              </w:rPr>
              <w:t>mo el numero excedente de pasos y lo multiplico por 5 y le sumo el valor inicial de coste de la llamada</w:t>
            </w:r>
          </w:p>
        </w:tc>
      </w:tr>
      <w:tr w:rsidR="00D4267B" w14:paraId="76AB60A3" w14:textId="77777777" w:rsidTr="003D335A">
        <w:trPr>
          <w:trHeight w:val="268"/>
        </w:trPr>
        <w:tc>
          <w:tcPr>
            <w:tcW w:w="6068" w:type="dxa"/>
          </w:tcPr>
          <w:p w14:paraId="627D296F" w14:textId="77777777" w:rsidR="00D4267B" w:rsidRDefault="00D4267B" w:rsidP="003D335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7A73AD6" w14:textId="77777777" w:rsidR="00D4267B" w:rsidRDefault="00D4267B" w:rsidP="00D4267B">
      <w:pPr>
        <w:rPr>
          <w:rFonts w:ascii="Times New Roman"/>
          <w:sz w:val="18"/>
        </w:rPr>
        <w:sectPr w:rsidR="00D4267B" w:rsidSect="00D4267B">
          <w:pgSz w:w="11900" w:h="16840"/>
          <w:pgMar w:top="1600" w:right="60" w:bottom="280" w:left="380" w:header="720" w:footer="720" w:gutter="0"/>
          <w:cols w:space="720"/>
        </w:sectPr>
      </w:pPr>
    </w:p>
    <w:p w14:paraId="5588F3B1" w14:textId="77777777" w:rsidR="00D4267B" w:rsidRDefault="00D4267B" w:rsidP="00D01605">
      <w:pPr>
        <w:pStyle w:val="Textoindependiente"/>
        <w:jc w:val="center"/>
        <w:rPr>
          <w:sz w:val="20"/>
        </w:rPr>
      </w:pPr>
    </w:p>
    <w:p w14:paraId="01F99FE0" w14:textId="77777777" w:rsidR="00D4267B" w:rsidRDefault="00D4267B" w:rsidP="00D4267B">
      <w:pPr>
        <w:pStyle w:val="Textoindependiente"/>
        <w:spacing w:before="10"/>
        <w:rPr>
          <w:sz w:val="22"/>
        </w:rPr>
      </w:pPr>
    </w:p>
    <w:p w14:paraId="60770E4B" w14:textId="78E53801" w:rsidR="00D4267B" w:rsidRDefault="00D4267B" w:rsidP="00D4267B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0CA26CBC" w14:textId="4E323134" w:rsidR="00D01605" w:rsidRDefault="00D01605" w:rsidP="00D01605">
      <w:pPr>
        <w:pStyle w:val="Prrafodelista"/>
        <w:tabs>
          <w:tab w:val="left" w:pos="1977"/>
        </w:tabs>
        <w:ind w:firstLine="0"/>
        <w:rPr>
          <w:b/>
          <w:sz w:val="23"/>
        </w:rPr>
      </w:pPr>
    </w:p>
    <w:p w14:paraId="7696679C" w14:textId="0311D612" w:rsidR="00D01605" w:rsidRDefault="00D01605" w:rsidP="00D01605">
      <w:pPr>
        <w:pStyle w:val="Prrafodelista"/>
        <w:tabs>
          <w:tab w:val="left" w:pos="1977"/>
        </w:tabs>
        <w:ind w:firstLine="0"/>
        <w:rPr>
          <w:b/>
          <w:sz w:val="23"/>
        </w:rPr>
      </w:pPr>
    </w:p>
    <w:p w14:paraId="5E4E1088" w14:textId="03E8B598" w:rsidR="00D01605" w:rsidRDefault="00D01605" w:rsidP="00D01605">
      <w:pPr>
        <w:pStyle w:val="Prrafodelista"/>
        <w:tabs>
          <w:tab w:val="left" w:pos="1977"/>
        </w:tabs>
        <w:ind w:firstLine="0"/>
        <w:jc w:val="center"/>
        <w:rPr>
          <w:b/>
          <w:sz w:val="23"/>
        </w:rPr>
      </w:pPr>
    </w:p>
    <w:p w14:paraId="71991CC1" w14:textId="2F685B84" w:rsidR="007E7F5B" w:rsidRDefault="00F4143D" w:rsidP="004E2612">
      <w:pPr>
        <w:jc w:val="center"/>
      </w:pPr>
      <w:r>
        <w:rPr>
          <w:noProof/>
        </w:rPr>
        <w:drawing>
          <wp:inline distT="0" distB="0" distL="0" distR="0" wp14:anchorId="518BB5BD" wp14:editId="2503F506">
            <wp:extent cx="4982270" cy="3515216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EA67" w14:textId="58215AFE" w:rsidR="00D01605" w:rsidRPr="00D01605" w:rsidRDefault="00D01605" w:rsidP="00D01605"/>
    <w:p w14:paraId="12AC9991" w14:textId="028C1A9C" w:rsidR="00D01605" w:rsidRPr="00D01605" w:rsidRDefault="00D01605" w:rsidP="00D01605"/>
    <w:p w14:paraId="53E5785C" w14:textId="25474947" w:rsidR="00D01605" w:rsidRDefault="00D01605" w:rsidP="00D01605"/>
    <w:p w14:paraId="5A464E42" w14:textId="77777777" w:rsidR="00D01605" w:rsidRDefault="00D01605" w:rsidP="00D01605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tab/>
      </w:r>
      <w:r>
        <w:rPr>
          <w:b/>
          <w:sz w:val="23"/>
        </w:rPr>
        <w:t>Algoritmos</w:t>
      </w:r>
    </w:p>
    <w:p w14:paraId="563525A6" w14:textId="77777777" w:rsidR="00D01605" w:rsidRDefault="00D01605" w:rsidP="00D01605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D01605" w14:paraId="2EE776F1" w14:textId="77777777" w:rsidTr="003D335A">
        <w:trPr>
          <w:trHeight w:val="258"/>
        </w:trPr>
        <w:tc>
          <w:tcPr>
            <w:tcW w:w="772" w:type="dxa"/>
            <w:shd w:val="clear" w:color="auto" w:fill="BFBFBF"/>
          </w:tcPr>
          <w:p w14:paraId="4FF22BD1" w14:textId="77777777" w:rsidR="00D01605" w:rsidRDefault="00D01605" w:rsidP="003D335A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1887DAF4" w14:textId="77777777" w:rsidR="00D01605" w:rsidRDefault="00D01605" w:rsidP="003D335A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D01605" w14:paraId="7BFB6C6A" w14:textId="77777777" w:rsidTr="003D335A">
        <w:trPr>
          <w:trHeight w:val="258"/>
        </w:trPr>
        <w:tc>
          <w:tcPr>
            <w:tcW w:w="772" w:type="dxa"/>
          </w:tcPr>
          <w:p w14:paraId="00CACD27" w14:textId="77777777" w:rsidR="00D01605" w:rsidRDefault="00D01605" w:rsidP="003D335A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7F2CFD39" w14:textId="77777777" w:rsidR="00D01605" w:rsidRDefault="00D01605" w:rsidP="003D335A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D01605" w14:paraId="24852FE0" w14:textId="77777777" w:rsidTr="003D335A">
        <w:trPr>
          <w:trHeight w:val="256"/>
        </w:trPr>
        <w:tc>
          <w:tcPr>
            <w:tcW w:w="772" w:type="dxa"/>
          </w:tcPr>
          <w:p w14:paraId="777B1BDC" w14:textId="77777777" w:rsidR="00D01605" w:rsidRDefault="00D01605" w:rsidP="003D335A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48E8C2C7" w14:textId="71C12C7C" w:rsidR="00D01605" w:rsidRDefault="004E2612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eer n</w:t>
            </w:r>
            <w:r>
              <w:rPr>
                <w:rFonts w:ascii="Times New Roman"/>
                <w:sz w:val="18"/>
              </w:rPr>
              <w:t>ú</w:t>
            </w:r>
            <w:r>
              <w:rPr>
                <w:rFonts w:ascii="Times New Roman"/>
                <w:sz w:val="18"/>
              </w:rPr>
              <w:t xml:space="preserve">mero de pasos </w:t>
            </w:r>
            <w:r w:rsidRPr="00F0160A">
              <w:rPr>
                <w:rFonts w:ascii="Times New Roman"/>
                <w:color w:val="FF0000"/>
                <w:sz w:val="18"/>
              </w:rPr>
              <w:t>NPASOS</w:t>
            </w:r>
          </w:p>
        </w:tc>
      </w:tr>
      <w:tr w:rsidR="00362CCE" w14:paraId="106603C1" w14:textId="77777777" w:rsidTr="003D335A">
        <w:trPr>
          <w:trHeight w:val="256"/>
        </w:trPr>
        <w:tc>
          <w:tcPr>
            <w:tcW w:w="772" w:type="dxa"/>
          </w:tcPr>
          <w:p w14:paraId="6B6C0A49" w14:textId="77777777" w:rsidR="00362CCE" w:rsidRDefault="00362CCE" w:rsidP="003D335A">
            <w:pPr>
              <w:pStyle w:val="TableParagraph"/>
              <w:spacing w:before="1" w:line="235" w:lineRule="exact"/>
              <w:ind w:left="105"/>
              <w:rPr>
                <w:w w:val="102"/>
                <w:sz w:val="21"/>
              </w:rPr>
            </w:pPr>
          </w:p>
        </w:tc>
        <w:tc>
          <w:tcPr>
            <w:tcW w:w="4370" w:type="dxa"/>
          </w:tcPr>
          <w:p w14:paraId="2AD38A1B" w14:textId="70E30AC2" w:rsidR="00362CCE" w:rsidRDefault="00362CCE" w:rsidP="003D335A">
            <w:pPr>
              <w:pStyle w:val="TableParagraph"/>
              <w:rPr>
                <w:rFonts w:ascii="Times New Roman"/>
                <w:sz w:val="18"/>
              </w:rPr>
            </w:pPr>
            <w:r w:rsidRPr="00362CCE">
              <w:rPr>
                <w:rFonts w:ascii="Times New Roman"/>
                <w:color w:val="7030A0"/>
                <w:sz w:val="18"/>
              </w:rPr>
              <w:t xml:space="preserve">Si </w:t>
            </w:r>
            <w:r>
              <w:rPr>
                <w:rFonts w:ascii="Times New Roman"/>
                <w:sz w:val="18"/>
              </w:rPr>
              <w:t>NPASOS es igual o menor a cero, aviso error</w:t>
            </w:r>
          </w:p>
        </w:tc>
      </w:tr>
      <w:tr w:rsidR="00D01605" w14:paraId="455844A0" w14:textId="77777777" w:rsidTr="003D335A">
        <w:trPr>
          <w:trHeight w:val="258"/>
        </w:trPr>
        <w:tc>
          <w:tcPr>
            <w:tcW w:w="772" w:type="dxa"/>
          </w:tcPr>
          <w:p w14:paraId="248A6737" w14:textId="77777777" w:rsidR="00D01605" w:rsidRDefault="00D01605" w:rsidP="003D335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6CA65D5A" w14:textId="36D8ABB8" w:rsidR="00F0160A" w:rsidRDefault="00F0160A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Leer coste inicial </w:t>
            </w:r>
            <w:r w:rsidRPr="00F0160A">
              <w:rPr>
                <w:rFonts w:ascii="Times New Roman"/>
                <w:color w:val="FF0000"/>
                <w:sz w:val="18"/>
              </w:rPr>
              <w:t xml:space="preserve">FACT </w:t>
            </w:r>
            <w:r>
              <w:rPr>
                <w:rFonts w:ascii="Times New Roman"/>
                <w:sz w:val="18"/>
              </w:rPr>
              <w:t>= 10</w:t>
            </w:r>
          </w:p>
        </w:tc>
      </w:tr>
      <w:tr w:rsidR="00D01605" w14:paraId="308FC96E" w14:textId="77777777" w:rsidTr="003D335A">
        <w:trPr>
          <w:trHeight w:val="258"/>
        </w:trPr>
        <w:tc>
          <w:tcPr>
            <w:tcW w:w="772" w:type="dxa"/>
          </w:tcPr>
          <w:p w14:paraId="664D7C93" w14:textId="77777777" w:rsidR="00D01605" w:rsidRDefault="00D01605" w:rsidP="003D335A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70" w:type="dxa"/>
          </w:tcPr>
          <w:p w14:paraId="45B0F40F" w14:textId="443E6E80" w:rsidR="00D01605" w:rsidRDefault="00F0160A" w:rsidP="003D335A">
            <w:pPr>
              <w:pStyle w:val="TableParagraph"/>
              <w:rPr>
                <w:rFonts w:ascii="Times New Roman"/>
                <w:sz w:val="18"/>
              </w:rPr>
            </w:pPr>
            <w:r w:rsidRPr="00F0160A">
              <w:rPr>
                <w:rFonts w:ascii="Times New Roman"/>
                <w:color w:val="00B050"/>
                <w:sz w:val="18"/>
              </w:rPr>
              <w:t xml:space="preserve">Tomo </w:t>
            </w:r>
            <w:r w:rsidRPr="00F0160A">
              <w:rPr>
                <w:rFonts w:ascii="Times New Roman"/>
                <w:color w:val="FF0000"/>
                <w:sz w:val="18"/>
              </w:rPr>
              <w:t xml:space="preserve">NPASOS </w:t>
            </w:r>
            <w:r>
              <w:rPr>
                <w:rFonts w:ascii="Times New Roman"/>
                <w:sz w:val="18"/>
              </w:rPr>
              <w:t xml:space="preserve">y le resto 5 = </w:t>
            </w:r>
            <w:r w:rsidRPr="00F0160A">
              <w:rPr>
                <w:rFonts w:ascii="Times New Roman"/>
                <w:color w:val="FF0000"/>
                <w:sz w:val="18"/>
              </w:rPr>
              <w:t>N</w:t>
            </w:r>
          </w:p>
        </w:tc>
      </w:tr>
      <w:tr w:rsidR="00362CCE" w14:paraId="5955F498" w14:textId="77777777" w:rsidTr="003D335A">
        <w:trPr>
          <w:trHeight w:val="258"/>
        </w:trPr>
        <w:tc>
          <w:tcPr>
            <w:tcW w:w="772" w:type="dxa"/>
          </w:tcPr>
          <w:p w14:paraId="44D9EAF4" w14:textId="77777777" w:rsidR="00362CCE" w:rsidRDefault="00362CCE" w:rsidP="003D335A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</w:p>
        </w:tc>
        <w:tc>
          <w:tcPr>
            <w:tcW w:w="4370" w:type="dxa"/>
          </w:tcPr>
          <w:p w14:paraId="771770F9" w14:textId="68D43807" w:rsidR="00362CCE" w:rsidRPr="00362CCE" w:rsidRDefault="00362CCE" w:rsidP="003D335A">
            <w:pPr>
              <w:pStyle w:val="TableParagraph"/>
              <w:rPr>
                <w:rFonts w:ascii="Times New Roman"/>
                <w:sz w:val="18"/>
              </w:rPr>
            </w:pPr>
            <w:r w:rsidRPr="00362CCE">
              <w:rPr>
                <w:rFonts w:ascii="Times New Roman"/>
                <w:color w:val="7030A0"/>
                <w:sz w:val="18"/>
              </w:rPr>
              <w:t xml:space="preserve">Si </w:t>
            </w:r>
            <w:r>
              <w:rPr>
                <w:rFonts w:ascii="Times New Roman"/>
                <w:sz w:val="18"/>
              </w:rPr>
              <w:t>N es igual o igual a cero, saltar al punto 5</w:t>
            </w:r>
          </w:p>
        </w:tc>
      </w:tr>
      <w:tr w:rsidR="00D01605" w14:paraId="27267EE5" w14:textId="77777777" w:rsidTr="003D335A">
        <w:trPr>
          <w:trHeight w:val="258"/>
        </w:trPr>
        <w:tc>
          <w:tcPr>
            <w:tcW w:w="772" w:type="dxa"/>
          </w:tcPr>
          <w:p w14:paraId="172F3C9B" w14:textId="77777777" w:rsidR="00D01605" w:rsidRDefault="00D01605" w:rsidP="003D335A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70" w:type="dxa"/>
          </w:tcPr>
          <w:p w14:paraId="0A34D044" w14:textId="2B1261F0" w:rsidR="00D01605" w:rsidRDefault="00F0160A" w:rsidP="003D335A">
            <w:pPr>
              <w:pStyle w:val="TableParagraph"/>
              <w:rPr>
                <w:rFonts w:ascii="Times New Roman"/>
                <w:sz w:val="18"/>
              </w:rPr>
            </w:pPr>
            <w:r w:rsidRPr="00F0160A">
              <w:rPr>
                <w:rFonts w:ascii="Times New Roman"/>
                <w:color w:val="00B050"/>
                <w:sz w:val="18"/>
              </w:rPr>
              <w:t xml:space="preserve">Tomo </w:t>
            </w:r>
            <w:r w:rsidRPr="004364CF">
              <w:rPr>
                <w:rFonts w:ascii="Times New Roman"/>
                <w:color w:val="FF0000"/>
                <w:sz w:val="18"/>
              </w:rPr>
              <w:t xml:space="preserve">N </w:t>
            </w:r>
            <w:r>
              <w:rPr>
                <w:rFonts w:ascii="Times New Roman"/>
                <w:sz w:val="18"/>
              </w:rPr>
              <w:t xml:space="preserve">lo multiplico por 5 y le sumo </w:t>
            </w:r>
            <w:r w:rsidRPr="00F0160A">
              <w:rPr>
                <w:rFonts w:ascii="Times New Roman"/>
                <w:color w:val="FF0000"/>
                <w:sz w:val="18"/>
              </w:rPr>
              <w:t xml:space="preserve">FACT </w:t>
            </w:r>
            <w:r>
              <w:rPr>
                <w:rFonts w:ascii="Times New Roman"/>
                <w:sz w:val="18"/>
              </w:rPr>
              <w:t>=</w:t>
            </w:r>
            <w:r w:rsidRPr="00F0160A">
              <w:rPr>
                <w:rFonts w:ascii="Times New Roman"/>
                <w:color w:val="FF0000"/>
                <w:sz w:val="18"/>
              </w:rPr>
              <w:t>FACT</w:t>
            </w:r>
          </w:p>
        </w:tc>
      </w:tr>
      <w:tr w:rsidR="00D01605" w14:paraId="663C3D7E" w14:textId="77777777" w:rsidTr="003D335A">
        <w:trPr>
          <w:trHeight w:val="257"/>
        </w:trPr>
        <w:tc>
          <w:tcPr>
            <w:tcW w:w="772" w:type="dxa"/>
          </w:tcPr>
          <w:p w14:paraId="0ADEE7E5" w14:textId="77777777" w:rsidR="00D01605" w:rsidRDefault="00D01605" w:rsidP="003D335A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4370" w:type="dxa"/>
          </w:tcPr>
          <w:p w14:paraId="2472E15C" w14:textId="3CA071BC" w:rsidR="00D01605" w:rsidRDefault="00F0160A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Escribir </w:t>
            </w:r>
            <w:r w:rsidRPr="00F0160A">
              <w:rPr>
                <w:rFonts w:ascii="Times New Roman"/>
                <w:color w:val="FF0000"/>
                <w:sz w:val="18"/>
              </w:rPr>
              <w:t>NPASOS</w:t>
            </w:r>
          </w:p>
        </w:tc>
      </w:tr>
      <w:tr w:rsidR="00D01605" w14:paraId="017716D4" w14:textId="77777777" w:rsidTr="003D335A">
        <w:trPr>
          <w:trHeight w:val="256"/>
        </w:trPr>
        <w:tc>
          <w:tcPr>
            <w:tcW w:w="772" w:type="dxa"/>
          </w:tcPr>
          <w:p w14:paraId="300FF805" w14:textId="77777777" w:rsidR="00D01605" w:rsidRDefault="00D01605" w:rsidP="003D335A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4370" w:type="dxa"/>
          </w:tcPr>
          <w:p w14:paraId="6FAAAB36" w14:textId="152747B2" w:rsidR="00D01605" w:rsidRDefault="00F0160A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Escribir </w:t>
            </w:r>
            <w:r w:rsidRPr="00F0160A">
              <w:rPr>
                <w:rFonts w:ascii="Times New Roman"/>
                <w:color w:val="FF0000"/>
                <w:sz w:val="18"/>
              </w:rPr>
              <w:t>FACT</w:t>
            </w:r>
          </w:p>
        </w:tc>
      </w:tr>
      <w:tr w:rsidR="00D01605" w14:paraId="2D1B6FD3" w14:textId="77777777" w:rsidTr="003D335A">
        <w:trPr>
          <w:trHeight w:val="258"/>
        </w:trPr>
        <w:tc>
          <w:tcPr>
            <w:tcW w:w="772" w:type="dxa"/>
          </w:tcPr>
          <w:p w14:paraId="30671FCC" w14:textId="3D21A37F" w:rsidR="00D01605" w:rsidRDefault="00362CCE" w:rsidP="003D335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4370" w:type="dxa"/>
          </w:tcPr>
          <w:p w14:paraId="7F3B9DA3" w14:textId="77777777" w:rsidR="00D01605" w:rsidRDefault="00D01605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1"/>
              </w:rPr>
              <w:t>Fin</w:t>
            </w:r>
          </w:p>
        </w:tc>
      </w:tr>
    </w:tbl>
    <w:p w14:paraId="650BA1A8" w14:textId="77777777" w:rsidR="00D01605" w:rsidRDefault="00D01605" w:rsidP="00D01605">
      <w:pPr>
        <w:spacing w:line="235" w:lineRule="exact"/>
        <w:rPr>
          <w:sz w:val="21"/>
        </w:rPr>
        <w:sectPr w:rsidR="00D01605">
          <w:pgSz w:w="11900" w:h="16840"/>
          <w:pgMar w:top="1600" w:right="60" w:bottom="280" w:left="380" w:header="720" w:footer="720" w:gutter="0"/>
          <w:cols w:space="720"/>
        </w:sectPr>
      </w:pPr>
    </w:p>
    <w:p w14:paraId="0A4596E8" w14:textId="77777777" w:rsidR="00D01605" w:rsidRDefault="00D01605" w:rsidP="00D01605">
      <w:pPr>
        <w:pStyle w:val="Textoindependiente"/>
        <w:rPr>
          <w:sz w:val="20"/>
        </w:rPr>
      </w:pPr>
    </w:p>
    <w:p w14:paraId="2ABAFE4D" w14:textId="77777777" w:rsidR="00D01605" w:rsidRDefault="00D01605" w:rsidP="00D01605">
      <w:pPr>
        <w:pStyle w:val="Textoindependiente"/>
        <w:spacing w:before="10"/>
        <w:rPr>
          <w:sz w:val="22"/>
        </w:rPr>
      </w:pPr>
    </w:p>
    <w:p w14:paraId="62BA9667" w14:textId="77777777" w:rsidR="00D01605" w:rsidRDefault="00D01605" w:rsidP="00D01605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2B28E3BB" w14:textId="77777777" w:rsidR="00D01605" w:rsidRDefault="00D01605" w:rsidP="00D01605">
      <w:pPr>
        <w:pStyle w:val="Textoindependiente"/>
        <w:rPr>
          <w:sz w:val="21"/>
        </w:rPr>
      </w:pPr>
    </w:p>
    <w:tbl>
      <w:tblPr>
        <w:tblStyle w:val="TableNormal"/>
        <w:tblW w:w="8809" w:type="dxa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D01605" w14:paraId="68A9BFFA" w14:textId="77777777" w:rsidTr="001A3C8D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5AB54F81" w14:textId="77777777" w:rsidR="00D01605" w:rsidRDefault="00D01605" w:rsidP="003D335A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78B7E825" w14:textId="77777777" w:rsidR="00D01605" w:rsidRDefault="00D01605" w:rsidP="003D335A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4251BCF1" w14:textId="36656237" w:rsidR="00D01605" w:rsidRDefault="001A3C8D" w:rsidP="003D335A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 Dato</w:t>
            </w:r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54CA39CC" w14:textId="77777777" w:rsidR="00D01605" w:rsidRDefault="00D01605" w:rsidP="003D335A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6D18358D" w14:textId="4144AAAD" w:rsidR="00D01605" w:rsidRDefault="001A3C8D" w:rsidP="003D335A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á</w:t>
            </w:r>
            <w:r>
              <w:rPr>
                <w:rFonts w:ascii="Calibri"/>
                <w:b/>
                <w:sz w:val="21"/>
              </w:rPr>
              <w:t>mbito</w:t>
            </w:r>
          </w:p>
        </w:tc>
        <w:tc>
          <w:tcPr>
            <w:tcW w:w="1657" w:type="dxa"/>
            <w:vMerge w:val="restart"/>
            <w:shd w:val="clear" w:color="auto" w:fill="CCCCCC"/>
          </w:tcPr>
          <w:p w14:paraId="54CB5862" w14:textId="77777777" w:rsidR="00D01605" w:rsidRDefault="00D01605" w:rsidP="003D335A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180A92AD" w14:textId="77777777" w:rsidR="00D01605" w:rsidRDefault="00D01605" w:rsidP="003D335A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D01605" w14:paraId="51A72D75" w14:textId="77777777" w:rsidTr="001A3C8D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5336BE73" w14:textId="77777777" w:rsidR="00D01605" w:rsidRDefault="00D01605" w:rsidP="003D335A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76351971" w14:textId="77777777" w:rsidR="00D01605" w:rsidRDefault="00D01605" w:rsidP="003D335A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6E1DF1D1" w14:textId="77777777" w:rsidR="00D01605" w:rsidRDefault="00D01605" w:rsidP="003D335A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0DD2E32D" w14:textId="77777777" w:rsidR="00D01605" w:rsidRDefault="00D01605" w:rsidP="003D335A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6E61FFC0" w14:textId="77777777" w:rsidR="00D01605" w:rsidRDefault="00D01605" w:rsidP="003D335A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409D50C0" w14:textId="77777777" w:rsidR="00D01605" w:rsidRDefault="00D01605" w:rsidP="003D335A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6E2FB415" w14:textId="77777777" w:rsidR="00D01605" w:rsidRDefault="00D01605" w:rsidP="003D335A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371C7DC5" w14:textId="77777777" w:rsidR="00D01605" w:rsidRDefault="00D01605" w:rsidP="003D335A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5B11B705" w14:textId="77777777" w:rsidR="00D01605" w:rsidRDefault="00D01605" w:rsidP="003D335A">
            <w:pPr>
              <w:rPr>
                <w:sz w:val="2"/>
                <w:szCs w:val="2"/>
              </w:rPr>
            </w:pPr>
          </w:p>
        </w:tc>
      </w:tr>
      <w:tr w:rsidR="00D01605" w14:paraId="7DEA50C6" w14:textId="77777777" w:rsidTr="001A3C8D">
        <w:trPr>
          <w:trHeight w:val="261"/>
        </w:trPr>
        <w:tc>
          <w:tcPr>
            <w:tcW w:w="1368" w:type="dxa"/>
          </w:tcPr>
          <w:p w14:paraId="1587B7E6" w14:textId="0AA1DD2E" w:rsidR="00D01605" w:rsidRDefault="001A3C8D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</w:t>
            </w:r>
          </w:p>
        </w:tc>
        <w:tc>
          <w:tcPr>
            <w:tcW w:w="689" w:type="dxa"/>
          </w:tcPr>
          <w:p w14:paraId="12A6B698" w14:textId="77777777" w:rsidR="00D01605" w:rsidRDefault="00D01605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20B79600" w14:textId="77777777" w:rsidR="00D01605" w:rsidRDefault="00D01605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3E023AFE" w14:textId="77777777" w:rsidR="00D01605" w:rsidRDefault="00D01605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769DF691" w14:textId="4D437C39" w:rsidR="00D01605" w:rsidRDefault="001A3C8D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2508FFC7" w14:textId="310173D8" w:rsidR="00D01605" w:rsidRDefault="001A3C8D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65494CBB" w14:textId="77777777" w:rsidR="00D01605" w:rsidRDefault="00D01605" w:rsidP="003D33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4811A129" w14:textId="77777777" w:rsidR="00D01605" w:rsidRDefault="00D01605" w:rsidP="003D33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7608C11" w14:textId="36F5514B" w:rsidR="00D01605" w:rsidRDefault="001A3C8D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aritm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tica.</w:t>
            </w:r>
          </w:p>
        </w:tc>
      </w:tr>
      <w:tr w:rsidR="00D01605" w14:paraId="7808D177" w14:textId="77777777" w:rsidTr="001A3C8D">
        <w:trPr>
          <w:trHeight w:val="261"/>
        </w:trPr>
        <w:tc>
          <w:tcPr>
            <w:tcW w:w="1368" w:type="dxa"/>
          </w:tcPr>
          <w:p w14:paraId="2129ABA6" w14:textId="3AAB009E" w:rsidR="00D01605" w:rsidRDefault="001A3C8D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PASOS</w:t>
            </w:r>
          </w:p>
        </w:tc>
        <w:tc>
          <w:tcPr>
            <w:tcW w:w="689" w:type="dxa"/>
          </w:tcPr>
          <w:p w14:paraId="56AAD28D" w14:textId="77777777" w:rsidR="00D01605" w:rsidRDefault="00D01605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725C3D7E" w14:textId="77777777" w:rsidR="00D01605" w:rsidRDefault="00D01605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57AFF58C" w14:textId="77777777" w:rsidR="00D01605" w:rsidRDefault="00D01605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146BCF8F" w14:textId="4FA39741" w:rsidR="00D01605" w:rsidRDefault="001A3C8D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706504F" w14:textId="51EE893B" w:rsidR="00D01605" w:rsidRDefault="001A3C8D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18439263" w14:textId="3B8C2B94" w:rsidR="00D01605" w:rsidRDefault="001A3C8D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73538F77" w14:textId="77777777" w:rsidR="00D01605" w:rsidRDefault="00D01605" w:rsidP="003D33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7B3CE93" w14:textId="34C73E27" w:rsidR="00D01605" w:rsidRDefault="001A3C8D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aritm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tica.</w:t>
            </w:r>
          </w:p>
        </w:tc>
      </w:tr>
      <w:tr w:rsidR="00D01605" w14:paraId="5D960010" w14:textId="77777777" w:rsidTr="001A3C8D">
        <w:trPr>
          <w:trHeight w:val="261"/>
        </w:trPr>
        <w:tc>
          <w:tcPr>
            <w:tcW w:w="1368" w:type="dxa"/>
          </w:tcPr>
          <w:p w14:paraId="0558A9EF" w14:textId="7613220B" w:rsidR="00D01605" w:rsidRDefault="001A3C8D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ACT</w:t>
            </w:r>
          </w:p>
        </w:tc>
        <w:tc>
          <w:tcPr>
            <w:tcW w:w="689" w:type="dxa"/>
          </w:tcPr>
          <w:p w14:paraId="357BF849" w14:textId="77777777" w:rsidR="00D01605" w:rsidRDefault="00D01605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6FF0E6C7" w14:textId="77777777" w:rsidR="00D01605" w:rsidRDefault="00D01605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07D24D78" w14:textId="49DB5F14" w:rsidR="00D01605" w:rsidRDefault="001A3C8D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</w:t>
            </w:r>
          </w:p>
        </w:tc>
        <w:tc>
          <w:tcPr>
            <w:tcW w:w="335" w:type="dxa"/>
          </w:tcPr>
          <w:p w14:paraId="29F29ABC" w14:textId="4713767F" w:rsidR="00D01605" w:rsidRDefault="001A3C8D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5B26E33B" w14:textId="50B5CCB6" w:rsidR="00D01605" w:rsidRDefault="001A3C8D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7DE82C77" w14:textId="697B5581" w:rsidR="00D01605" w:rsidRDefault="001A3C8D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4EFECFDC" w14:textId="77777777" w:rsidR="00D01605" w:rsidRDefault="00D01605" w:rsidP="003D335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07903DD" w14:textId="0228FA06" w:rsidR="00D01605" w:rsidRDefault="00D01605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  <w:r w:rsidR="001A3C8D">
              <w:rPr>
                <w:rFonts w:ascii="Times New Roman"/>
                <w:sz w:val="18"/>
              </w:rPr>
              <w:t>aritm</w:t>
            </w:r>
            <w:r w:rsidR="001A3C8D">
              <w:rPr>
                <w:rFonts w:ascii="Times New Roman"/>
                <w:sz w:val="18"/>
              </w:rPr>
              <w:t>é</w:t>
            </w:r>
            <w:r w:rsidR="001A3C8D">
              <w:rPr>
                <w:rFonts w:ascii="Times New Roman"/>
                <w:sz w:val="18"/>
              </w:rPr>
              <w:t>tica</w:t>
            </w:r>
            <w:r>
              <w:rPr>
                <w:rFonts w:ascii="Times New Roman"/>
                <w:sz w:val="18"/>
              </w:rPr>
              <w:t xml:space="preserve">. </w:t>
            </w:r>
          </w:p>
        </w:tc>
      </w:tr>
    </w:tbl>
    <w:p w14:paraId="274206B7" w14:textId="77777777" w:rsidR="00D01605" w:rsidRDefault="00D01605" w:rsidP="00D01605">
      <w:pPr>
        <w:pStyle w:val="Textoindependiente"/>
        <w:rPr>
          <w:sz w:val="26"/>
        </w:rPr>
      </w:pPr>
    </w:p>
    <w:p w14:paraId="2B086303" w14:textId="77777777" w:rsidR="00D01605" w:rsidRDefault="00D01605" w:rsidP="00D01605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7BCB3D55" w14:textId="77777777" w:rsidR="00D01605" w:rsidRDefault="00D01605" w:rsidP="00D01605">
      <w:pPr>
        <w:pStyle w:val="Textoindependiente"/>
        <w:rPr>
          <w:sz w:val="21"/>
        </w:rPr>
      </w:pPr>
    </w:p>
    <w:tbl>
      <w:tblPr>
        <w:tblStyle w:val="TableNormal"/>
        <w:tblW w:w="8814" w:type="dxa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D01605" w14:paraId="112BAD26" w14:textId="77777777" w:rsidTr="004364CF">
        <w:trPr>
          <w:trHeight w:val="261"/>
        </w:trPr>
        <w:tc>
          <w:tcPr>
            <w:tcW w:w="4310" w:type="dxa"/>
            <w:shd w:val="clear" w:color="auto" w:fill="D9D9D9"/>
          </w:tcPr>
          <w:p w14:paraId="3EFCDE84" w14:textId="77777777" w:rsidR="00D01605" w:rsidRDefault="00D01605" w:rsidP="003D335A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05F13284" w14:textId="77777777" w:rsidR="00D01605" w:rsidRDefault="00D01605" w:rsidP="003D335A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D01605" w14:paraId="1AA3ABA3" w14:textId="77777777" w:rsidTr="004364CF">
        <w:trPr>
          <w:trHeight w:val="261"/>
        </w:trPr>
        <w:tc>
          <w:tcPr>
            <w:tcW w:w="4310" w:type="dxa"/>
          </w:tcPr>
          <w:p w14:paraId="539E5150" w14:textId="01E915FD" w:rsidR="00D01605" w:rsidRDefault="004364CF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ACT</w:t>
            </w:r>
            <w:r w:rsidR="00362CCE">
              <w:rPr>
                <w:rFonts w:ascii="Times New Roman"/>
                <w:sz w:val="18"/>
              </w:rPr>
              <w:t>= (10)</w:t>
            </w:r>
          </w:p>
        </w:tc>
        <w:tc>
          <w:tcPr>
            <w:tcW w:w="4504" w:type="dxa"/>
          </w:tcPr>
          <w:p w14:paraId="7BA240FA" w14:textId="6ADA606E" w:rsidR="00D01605" w:rsidRDefault="003872D6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</w:t>
            </w:r>
            <w:proofErr w:type="spellStart"/>
            <w:r w:rsidR="008C6EBB">
              <w:rPr>
                <w:rFonts w:ascii="Times New Roman"/>
                <w:sz w:val="18"/>
              </w:rPr>
              <w:t>v</w:t>
            </w:r>
            <w:r w:rsidR="004364CF">
              <w:rPr>
                <w:rFonts w:ascii="Times New Roman"/>
                <w:sz w:val="18"/>
              </w:rPr>
              <w:t>_FACT</w:t>
            </w:r>
            <w:proofErr w:type="spellEnd"/>
            <w:r>
              <w:rPr>
                <w:rFonts w:ascii="Times New Roman"/>
                <w:sz w:val="18"/>
              </w:rPr>
              <w:t xml:space="preserve">) </w:t>
            </w:r>
            <w:r w:rsidR="004364CF">
              <w:rPr>
                <w:rFonts w:ascii="Times New Roman"/>
                <w:sz w:val="18"/>
              </w:rPr>
              <w:t>= (10)</w:t>
            </w:r>
          </w:p>
        </w:tc>
      </w:tr>
      <w:tr w:rsidR="004364CF" w14:paraId="632F3AD5" w14:textId="77777777" w:rsidTr="004364CF">
        <w:trPr>
          <w:trHeight w:val="261"/>
        </w:trPr>
        <w:tc>
          <w:tcPr>
            <w:tcW w:w="4310" w:type="dxa"/>
          </w:tcPr>
          <w:p w14:paraId="541A4375" w14:textId="05F9105F" w:rsidR="004364CF" w:rsidRDefault="004364CF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PASOS= (pasos totales de la llamada)</w:t>
            </w:r>
          </w:p>
        </w:tc>
        <w:tc>
          <w:tcPr>
            <w:tcW w:w="4504" w:type="dxa"/>
          </w:tcPr>
          <w:p w14:paraId="0E9AC975" w14:textId="72E3D2CC" w:rsidR="004364CF" w:rsidRDefault="003872D6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</w:t>
            </w:r>
            <w:proofErr w:type="spellStart"/>
            <w:r w:rsidR="008C6EBB">
              <w:rPr>
                <w:rFonts w:ascii="Times New Roman"/>
                <w:sz w:val="18"/>
              </w:rPr>
              <w:t>v</w:t>
            </w:r>
            <w:r w:rsidR="004364CF">
              <w:rPr>
                <w:rFonts w:ascii="Times New Roman"/>
                <w:sz w:val="18"/>
              </w:rPr>
              <w:t>_NPASOS</w:t>
            </w:r>
            <w:proofErr w:type="spellEnd"/>
            <w:r>
              <w:rPr>
                <w:rFonts w:ascii="Times New Roman"/>
                <w:sz w:val="18"/>
              </w:rPr>
              <w:t xml:space="preserve">) </w:t>
            </w:r>
            <w:r w:rsidR="004364CF">
              <w:rPr>
                <w:rFonts w:ascii="Times New Roman"/>
                <w:sz w:val="18"/>
              </w:rPr>
              <w:t>= (pasos totales de la llamada)</w:t>
            </w:r>
          </w:p>
        </w:tc>
      </w:tr>
      <w:tr w:rsidR="00D01605" w14:paraId="5D4549C9" w14:textId="77777777" w:rsidTr="004364CF">
        <w:trPr>
          <w:trHeight w:val="259"/>
        </w:trPr>
        <w:tc>
          <w:tcPr>
            <w:tcW w:w="4310" w:type="dxa"/>
          </w:tcPr>
          <w:p w14:paraId="13FC4696" w14:textId="2B7CB83C" w:rsidR="00D01605" w:rsidRDefault="00362CCE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N= </w:t>
            </w:r>
            <w:r w:rsidR="004364CF">
              <w:rPr>
                <w:rFonts w:ascii="Times New Roman"/>
                <w:sz w:val="18"/>
              </w:rPr>
              <w:t xml:space="preserve">(NPASOS) </w:t>
            </w:r>
            <w:r w:rsidR="004364CF">
              <w:rPr>
                <w:rFonts w:ascii="Times New Roman"/>
                <w:sz w:val="18"/>
              </w:rPr>
              <w:t>–</w:t>
            </w:r>
            <w:r w:rsidR="004364CF">
              <w:rPr>
                <w:rFonts w:ascii="Times New Roman"/>
                <w:sz w:val="18"/>
              </w:rPr>
              <w:t xml:space="preserve"> (5)</w:t>
            </w:r>
          </w:p>
        </w:tc>
        <w:tc>
          <w:tcPr>
            <w:tcW w:w="4504" w:type="dxa"/>
          </w:tcPr>
          <w:p w14:paraId="502CAF13" w14:textId="03F6DDFE" w:rsidR="00D01605" w:rsidRDefault="003872D6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</w:t>
            </w:r>
            <w:proofErr w:type="spellStart"/>
            <w:r w:rsidR="008C6EBB">
              <w:rPr>
                <w:rFonts w:ascii="Times New Roman"/>
                <w:sz w:val="18"/>
              </w:rPr>
              <w:t>v</w:t>
            </w:r>
            <w:r w:rsidR="004364CF">
              <w:rPr>
                <w:rFonts w:ascii="Times New Roman"/>
                <w:sz w:val="18"/>
              </w:rPr>
              <w:t>_N</w:t>
            </w:r>
            <w:proofErr w:type="spellEnd"/>
            <w:r>
              <w:rPr>
                <w:rFonts w:ascii="Times New Roman"/>
                <w:sz w:val="18"/>
              </w:rPr>
              <w:t xml:space="preserve">) </w:t>
            </w:r>
            <w:r w:rsidR="004364CF">
              <w:rPr>
                <w:rFonts w:ascii="Times New Roman"/>
                <w:sz w:val="18"/>
              </w:rPr>
              <w:t>= (</w:t>
            </w:r>
            <w:proofErr w:type="spellStart"/>
            <w:r>
              <w:rPr>
                <w:rFonts w:ascii="Times New Roman"/>
                <w:sz w:val="18"/>
              </w:rPr>
              <w:t>v_</w:t>
            </w:r>
            <w:r w:rsidR="004364CF">
              <w:rPr>
                <w:rFonts w:ascii="Times New Roman"/>
                <w:sz w:val="18"/>
              </w:rPr>
              <w:t>NPASOS</w:t>
            </w:r>
            <w:proofErr w:type="spellEnd"/>
            <w:r w:rsidR="004364CF">
              <w:rPr>
                <w:rFonts w:ascii="Times New Roman"/>
                <w:sz w:val="18"/>
              </w:rPr>
              <w:t xml:space="preserve">) </w:t>
            </w:r>
            <w:r w:rsidR="004364CF">
              <w:rPr>
                <w:rFonts w:ascii="Times New Roman"/>
                <w:sz w:val="18"/>
              </w:rPr>
              <w:t>–</w:t>
            </w:r>
            <w:r w:rsidR="004364CF">
              <w:rPr>
                <w:rFonts w:ascii="Times New Roman"/>
                <w:sz w:val="18"/>
              </w:rPr>
              <w:t xml:space="preserve"> (5)</w:t>
            </w:r>
          </w:p>
        </w:tc>
      </w:tr>
      <w:tr w:rsidR="00D01605" w:rsidRPr="006D0B2C" w14:paraId="5CB6F342" w14:textId="77777777" w:rsidTr="004364CF">
        <w:trPr>
          <w:trHeight w:val="259"/>
        </w:trPr>
        <w:tc>
          <w:tcPr>
            <w:tcW w:w="4310" w:type="dxa"/>
          </w:tcPr>
          <w:p w14:paraId="462C94B6" w14:textId="200CFAC9" w:rsidR="00D01605" w:rsidRDefault="004364CF" w:rsidP="003D335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ACT= (N) * (5) + (FACT)</w:t>
            </w:r>
          </w:p>
        </w:tc>
        <w:tc>
          <w:tcPr>
            <w:tcW w:w="4504" w:type="dxa"/>
          </w:tcPr>
          <w:p w14:paraId="3751EB26" w14:textId="654B02C9" w:rsidR="00D01605" w:rsidRPr="004364CF" w:rsidRDefault="003872D6" w:rsidP="003D335A">
            <w:pPr>
              <w:pStyle w:val="TableParagraph"/>
              <w:rPr>
                <w:rFonts w:ascii="Times New Roman"/>
                <w:sz w:val="18"/>
                <w:lang w:val="en-US"/>
              </w:rPr>
            </w:pPr>
            <w:r>
              <w:rPr>
                <w:rFonts w:ascii="Times New Roman"/>
                <w:sz w:val="18"/>
                <w:lang w:val="en-US"/>
              </w:rPr>
              <w:t>(</w:t>
            </w:r>
            <w:proofErr w:type="spellStart"/>
            <w:r w:rsidR="008C6EBB">
              <w:rPr>
                <w:rFonts w:ascii="Times New Roman"/>
                <w:sz w:val="18"/>
                <w:lang w:val="en-US"/>
              </w:rPr>
              <w:t>v</w:t>
            </w:r>
            <w:r w:rsidR="004364CF" w:rsidRPr="004364CF">
              <w:rPr>
                <w:rFonts w:ascii="Times New Roman"/>
                <w:sz w:val="18"/>
                <w:lang w:val="en-US"/>
              </w:rPr>
              <w:t>_FACT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) </w:t>
            </w:r>
            <w:r w:rsidR="004364CF" w:rsidRPr="004364CF">
              <w:rPr>
                <w:rFonts w:ascii="Times New Roman"/>
                <w:sz w:val="18"/>
                <w:lang w:val="en-US"/>
              </w:rPr>
              <w:t>= (V_N) * (5) + (V_FA</w:t>
            </w:r>
            <w:r w:rsidR="004364CF">
              <w:rPr>
                <w:rFonts w:ascii="Times New Roman"/>
                <w:sz w:val="18"/>
                <w:lang w:val="en-US"/>
              </w:rPr>
              <w:t>CT)</w:t>
            </w:r>
          </w:p>
        </w:tc>
      </w:tr>
      <w:tr w:rsidR="00D01605" w:rsidRPr="006D0B2C" w14:paraId="2A57C025" w14:textId="77777777" w:rsidTr="004364CF">
        <w:trPr>
          <w:trHeight w:val="261"/>
        </w:trPr>
        <w:tc>
          <w:tcPr>
            <w:tcW w:w="4310" w:type="dxa"/>
          </w:tcPr>
          <w:p w14:paraId="719F1EBD" w14:textId="77777777" w:rsidR="00D01605" w:rsidRPr="004364CF" w:rsidRDefault="00D01605" w:rsidP="003D335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504" w:type="dxa"/>
          </w:tcPr>
          <w:p w14:paraId="006B2ADB" w14:textId="77777777" w:rsidR="00D01605" w:rsidRPr="004364CF" w:rsidRDefault="00D01605" w:rsidP="003D335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7B1AFDE6" w14:textId="77777777" w:rsidR="006D0B2C" w:rsidRPr="006D0B2C" w:rsidRDefault="006D0B2C" w:rsidP="006D0B2C">
      <w:pPr>
        <w:tabs>
          <w:tab w:val="left" w:pos="1977"/>
        </w:tabs>
        <w:spacing w:before="203"/>
        <w:rPr>
          <w:b/>
          <w:sz w:val="23"/>
        </w:rPr>
      </w:pPr>
    </w:p>
    <w:p w14:paraId="5C8ADE50" w14:textId="0E7D61BB" w:rsidR="006D0B2C" w:rsidRPr="006D0B2C" w:rsidRDefault="006D0B2C" w:rsidP="006D0B2C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rPr>
          <w:b/>
          <w:sz w:val="23"/>
        </w:rPr>
      </w:pPr>
      <w:r w:rsidRPr="006D0B2C">
        <w:rPr>
          <w:b/>
          <w:sz w:val="23"/>
        </w:rPr>
        <w:t>Diagrama</w:t>
      </w:r>
      <w:r w:rsidRPr="006D0B2C">
        <w:rPr>
          <w:b/>
          <w:spacing w:val="7"/>
          <w:sz w:val="23"/>
        </w:rPr>
        <w:t xml:space="preserve"> </w:t>
      </w:r>
      <w:r w:rsidRPr="006D0B2C">
        <w:rPr>
          <w:b/>
          <w:sz w:val="23"/>
        </w:rPr>
        <w:t>de</w:t>
      </w:r>
      <w:r w:rsidRPr="006D0B2C">
        <w:rPr>
          <w:b/>
          <w:spacing w:val="5"/>
          <w:sz w:val="23"/>
        </w:rPr>
        <w:t xml:space="preserve"> </w:t>
      </w:r>
      <w:r w:rsidRPr="006D0B2C">
        <w:rPr>
          <w:b/>
          <w:sz w:val="23"/>
        </w:rPr>
        <w:t>Flujo</w:t>
      </w:r>
      <w:r w:rsidRPr="006D0B2C">
        <w:rPr>
          <w:b/>
          <w:spacing w:val="6"/>
          <w:sz w:val="23"/>
        </w:rPr>
        <w:t xml:space="preserve"> </w:t>
      </w:r>
      <w:r w:rsidRPr="006D0B2C">
        <w:rPr>
          <w:b/>
          <w:sz w:val="23"/>
        </w:rPr>
        <w:t>de</w:t>
      </w:r>
      <w:r w:rsidRPr="006D0B2C">
        <w:rPr>
          <w:b/>
          <w:spacing w:val="7"/>
          <w:sz w:val="23"/>
        </w:rPr>
        <w:t xml:space="preserve"> </w:t>
      </w:r>
      <w:r w:rsidRPr="006D0B2C">
        <w:rPr>
          <w:b/>
          <w:sz w:val="23"/>
        </w:rPr>
        <w:t>Datos</w:t>
      </w:r>
    </w:p>
    <w:p w14:paraId="3AD2E9D5" w14:textId="6B9426AE" w:rsidR="00D01605" w:rsidRDefault="00D01605" w:rsidP="00D01605">
      <w:pPr>
        <w:tabs>
          <w:tab w:val="left" w:pos="1853"/>
        </w:tabs>
        <w:rPr>
          <w:lang w:val="es-CO"/>
        </w:rPr>
      </w:pPr>
    </w:p>
    <w:p w14:paraId="2D9CDD25" w14:textId="75DC98B3" w:rsidR="006D0B2C" w:rsidRPr="006D0B2C" w:rsidRDefault="006D0B2C" w:rsidP="006D0B2C">
      <w:pPr>
        <w:rPr>
          <w:lang w:val="es-CO"/>
        </w:rPr>
      </w:pPr>
    </w:p>
    <w:p w14:paraId="2ADAF713" w14:textId="2D456B0C" w:rsidR="006D0B2C" w:rsidRDefault="006D0B2C" w:rsidP="006D0B2C">
      <w:pPr>
        <w:rPr>
          <w:lang w:val="es-CO"/>
        </w:rPr>
      </w:pPr>
    </w:p>
    <w:p w14:paraId="5B28685A" w14:textId="29C4A023" w:rsidR="006D0B2C" w:rsidRDefault="006D0B2C" w:rsidP="006D0B2C">
      <w:pPr>
        <w:tabs>
          <w:tab w:val="left" w:pos="3495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9FCAD45" wp14:editId="316C8333">
            <wp:extent cx="3042009" cy="616267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95" cy="617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24EB" w14:textId="72D55323" w:rsidR="006D0B2C" w:rsidRPr="006D0B2C" w:rsidRDefault="006D0B2C" w:rsidP="006D0B2C">
      <w:pPr>
        <w:rPr>
          <w:lang w:val="es-CO"/>
        </w:rPr>
      </w:pPr>
    </w:p>
    <w:p w14:paraId="7CE36B02" w14:textId="3B8D3153" w:rsidR="006D0B2C" w:rsidRPr="006D0B2C" w:rsidRDefault="006D0B2C" w:rsidP="006D0B2C">
      <w:pPr>
        <w:rPr>
          <w:lang w:val="es-CO"/>
        </w:rPr>
      </w:pPr>
    </w:p>
    <w:p w14:paraId="32AA11E6" w14:textId="417D68BD" w:rsidR="006D0B2C" w:rsidRPr="006D0B2C" w:rsidRDefault="006D0B2C" w:rsidP="006D0B2C">
      <w:pPr>
        <w:rPr>
          <w:lang w:val="es-CO"/>
        </w:rPr>
      </w:pPr>
    </w:p>
    <w:p w14:paraId="0327FFBE" w14:textId="308AD0C6" w:rsidR="006D0B2C" w:rsidRPr="006D0B2C" w:rsidRDefault="006D0B2C" w:rsidP="006D0B2C">
      <w:pPr>
        <w:rPr>
          <w:lang w:val="es-CO"/>
        </w:rPr>
      </w:pPr>
    </w:p>
    <w:p w14:paraId="587810F9" w14:textId="11301785" w:rsidR="006D0B2C" w:rsidRDefault="006D0B2C" w:rsidP="006D0B2C">
      <w:pPr>
        <w:rPr>
          <w:noProof/>
        </w:rPr>
      </w:pPr>
    </w:p>
    <w:p w14:paraId="7A437FE7" w14:textId="501D3531" w:rsidR="006D0B2C" w:rsidRDefault="006D0B2C" w:rsidP="006D0B2C">
      <w:pPr>
        <w:pStyle w:val="Prrafodelista"/>
        <w:numPr>
          <w:ilvl w:val="0"/>
          <w:numId w:val="1"/>
        </w:numPr>
        <w:tabs>
          <w:tab w:val="left" w:pos="1977"/>
        </w:tabs>
        <w:rPr>
          <w:b/>
          <w:sz w:val="23"/>
        </w:rPr>
      </w:pPr>
      <w:r w:rsidRPr="006D0B2C">
        <w:rPr>
          <w:b/>
          <w:sz w:val="23"/>
        </w:rPr>
        <w:t>Prueba</w:t>
      </w:r>
      <w:r w:rsidRPr="006D0B2C">
        <w:rPr>
          <w:b/>
          <w:spacing w:val="7"/>
          <w:sz w:val="23"/>
        </w:rPr>
        <w:t xml:space="preserve"> </w:t>
      </w:r>
      <w:r w:rsidRPr="006D0B2C">
        <w:rPr>
          <w:b/>
          <w:sz w:val="23"/>
        </w:rPr>
        <w:t>de</w:t>
      </w:r>
      <w:r w:rsidRPr="006D0B2C">
        <w:rPr>
          <w:b/>
          <w:spacing w:val="7"/>
          <w:sz w:val="23"/>
        </w:rPr>
        <w:t xml:space="preserve"> </w:t>
      </w:r>
      <w:r w:rsidRPr="006D0B2C">
        <w:rPr>
          <w:b/>
          <w:sz w:val="23"/>
        </w:rPr>
        <w:t>Escritorio</w:t>
      </w:r>
    </w:p>
    <w:p w14:paraId="0B8E6887" w14:textId="714CC0B5" w:rsidR="006D0B2C" w:rsidRDefault="006D0B2C" w:rsidP="006D0B2C">
      <w:pPr>
        <w:pStyle w:val="Prrafodelista"/>
        <w:tabs>
          <w:tab w:val="left" w:pos="1977"/>
        </w:tabs>
        <w:ind w:left="2044" w:firstLine="0"/>
        <w:rPr>
          <w:b/>
          <w:sz w:val="23"/>
        </w:rPr>
      </w:pPr>
    </w:p>
    <w:p w14:paraId="2889CC67" w14:textId="532BBDDD" w:rsidR="006D0B2C" w:rsidRDefault="006D0B2C" w:rsidP="006D0B2C">
      <w:pPr>
        <w:pStyle w:val="Prrafodelista"/>
        <w:tabs>
          <w:tab w:val="left" w:pos="1977"/>
        </w:tabs>
        <w:ind w:left="2044" w:firstLine="0"/>
        <w:rPr>
          <w:b/>
          <w:sz w:val="24"/>
          <w:szCs w:val="24"/>
          <w:u w:val="single"/>
        </w:rPr>
      </w:pPr>
      <w:r w:rsidRPr="006D0B2C">
        <w:rPr>
          <w:b/>
          <w:sz w:val="24"/>
          <w:szCs w:val="24"/>
          <w:u w:val="single"/>
        </w:rPr>
        <w:t xml:space="preserve">Esta en el Excel </w:t>
      </w:r>
    </w:p>
    <w:p w14:paraId="501F9A88" w14:textId="677825AD" w:rsidR="006D0B2C" w:rsidRDefault="006D0B2C" w:rsidP="006D0B2C">
      <w:pPr>
        <w:pStyle w:val="Prrafodelista"/>
        <w:tabs>
          <w:tab w:val="left" w:pos="1977"/>
        </w:tabs>
        <w:ind w:left="2044" w:firstLine="0"/>
        <w:rPr>
          <w:b/>
          <w:sz w:val="24"/>
          <w:szCs w:val="24"/>
          <w:u w:val="single"/>
        </w:rPr>
      </w:pPr>
    </w:p>
    <w:p w14:paraId="074A48A0" w14:textId="47D0CF62" w:rsidR="006D0B2C" w:rsidRDefault="006D0B2C" w:rsidP="006D0B2C">
      <w:pPr>
        <w:pStyle w:val="Prrafodelista"/>
        <w:tabs>
          <w:tab w:val="left" w:pos="1977"/>
        </w:tabs>
        <w:ind w:left="2044" w:firstLine="0"/>
        <w:rPr>
          <w:b/>
          <w:sz w:val="24"/>
          <w:szCs w:val="24"/>
          <w:u w:val="single"/>
        </w:rPr>
      </w:pPr>
    </w:p>
    <w:p w14:paraId="30B0B15A" w14:textId="05909FDE" w:rsidR="006D0B2C" w:rsidRDefault="006D0B2C" w:rsidP="006D0B2C">
      <w:pPr>
        <w:pStyle w:val="Prrafodelista"/>
        <w:tabs>
          <w:tab w:val="left" w:pos="1977"/>
        </w:tabs>
        <w:ind w:left="2044" w:firstLine="0"/>
        <w:rPr>
          <w:b/>
          <w:sz w:val="24"/>
          <w:szCs w:val="24"/>
          <w:u w:val="single"/>
        </w:rPr>
      </w:pPr>
    </w:p>
    <w:p w14:paraId="1851B6C8" w14:textId="11DDD3CD" w:rsidR="006D0B2C" w:rsidRDefault="006D0B2C" w:rsidP="006D0B2C">
      <w:pPr>
        <w:pStyle w:val="Prrafodelista"/>
        <w:tabs>
          <w:tab w:val="left" w:pos="1977"/>
        </w:tabs>
        <w:ind w:left="2044" w:firstLine="0"/>
        <w:rPr>
          <w:b/>
          <w:sz w:val="24"/>
          <w:szCs w:val="24"/>
          <w:u w:val="single"/>
        </w:rPr>
      </w:pPr>
    </w:p>
    <w:p w14:paraId="50E7286C" w14:textId="77777777" w:rsidR="006D0B2C" w:rsidRDefault="006D0B2C" w:rsidP="006D0B2C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lastRenderedPageBreak/>
        <w:t>Pseudocódigo</w:t>
      </w:r>
    </w:p>
    <w:p w14:paraId="06131B58" w14:textId="3FA17DDE" w:rsidR="006D0B2C" w:rsidRDefault="006D0B2C" w:rsidP="006D0B2C">
      <w:pPr>
        <w:pStyle w:val="Prrafodelista"/>
        <w:tabs>
          <w:tab w:val="left" w:pos="1977"/>
        </w:tabs>
        <w:ind w:left="2044" w:firstLine="0"/>
        <w:rPr>
          <w:b/>
          <w:sz w:val="24"/>
          <w:szCs w:val="24"/>
          <w:u w:val="single"/>
        </w:rPr>
      </w:pPr>
    </w:p>
    <w:p w14:paraId="31FEB5C5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>Algoritmo TELEFONO</w:t>
      </w:r>
    </w:p>
    <w:p w14:paraId="13900FED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  <w:t>// ENUNCIADO=Determinar la cantidad total a pagar por una llamada telefónica, teniendo en cuenta lo siguiente:</w:t>
      </w:r>
    </w:p>
    <w:p w14:paraId="18BFA3E8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  <w:t>// -toda llamada que dure menos de tres minutos (cinco pasos) tiene un coste de 10 céntimos,</w:t>
      </w:r>
    </w:p>
    <w:p w14:paraId="0AFFC696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  <w:t>// -cada minuto adicional a partir de los tres primeros es un paso de contador y cuesta 5 céntimos.</w:t>
      </w:r>
    </w:p>
    <w:p w14:paraId="11723107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  <w:t>// CREADO POR: HERNAN ALBERTO LONDOÑO VELEZ</w:t>
      </w:r>
    </w:p>
    <w:p w14:paraId="64CF866C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  <w:t>// FECHA: 26/02/2023</w:t>
      </w:r>
    </w:p>
    <w:p w14:paraId="0864D5DF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  <w:t>// VERSION: 1.0</w:t>
      </w:r>
    </w:p>
    <w:p w14:paraId="1F6D906C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  <w:t>// DEFINIR=</w:t>
      </w:r>
    </w:p>
    <w:p w14:paraId="494A52DB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  <w:t xml:space="preserve">Definir </w:t>
      </w:r>
      <w:proofErr w:type="spellStart"/>
      <w:r w:rsidRPr="006D0B2C">
        <w:rPr>
          <w:rFonts w:asciiTheme="minorHAnsi" w:hAnsiTheme="minorHAnsi" w:cstheme="minorHAnsi"/>
          <w:bCs/>
        </w:rPr>
        <w:t>v_NPASOS</w:t>
      </w:r>
      <w:proofErr w:type="spellEnd"/>
      <w:r w:rsidRPr="006D0B2C">
        <w:rPr>
          <w:rFonts w:asciiTheme="minorHAnsi" w:hAnsiTheme="minorHAnsi" w:cstheme="minorHAnsi"/>
          <w:bCs/>
        </w:rPr>
        <w:t xml:space="preserve"> Como Entero // VARIABLE DE INICIO Y SALIDA QUE ALMACENA EL NUMERO DE PASOS DESDE QUE COMIENZA LA LLAMADA.</w:t>
      </w:r>
    </w:p>
    <w:p w14:paraId="43596A4F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  <w:t xml:space="preserve">Definir </w:t>
      </w:r>
      <w:proofErr w:type="spellStart"/>
      <w:r w:rsidRPr="006D0B2C">
        <w:rPr>
          <w:rFonts w:asciiTheme="minorHAnsi" w:hAnsiTheme="minorHAnsi" w:cstheme="minorHAnsi"/>
          <w:bCs/>
        </w:rPr>
        <w:t>v_FACT</w:t>
      </w:r>
      <w:proofErr w:type="spellEnd"/>
      <w:r w:rsidRPr="006D0B2C">
        <w:rPr>
          <w:rFonts w:asciiTheme="minorHAnsi" w:hAnsiTheme="minorHAnsi" w:cstheme="minorHAnsi"/>
          <w:bCs/>
        </w:rPr>
        <w:t xml:space="preserve"> Como Entero // VARIABLE DE PROCESO Y SALIDA QUE ALMACENA EL PRECIO DE LA LLAMADA</w:t>
      </w:r>
    </w:p>
    <w:p w14:paraId="58502EDE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  <w:t xml:space="preserve">Definir </w:t>
      </w:r>
      <w:proofErr w:type="spellStart"/>
      <w:r w:rsidRPr="006D0B2C">
        <w:rPr>
          <w:rFonts w:asciiTheme="minorHAnsi" w:hAnsiTheme="minorHAnsi" w:cstheme="minorHAnsi"/>
          <w:bCs/>
        </w:rPr>
        <w:t>v_N</w:t>
      </w:r>
      <w:proofErr w:type="spellEnd"/>
      <w:r w:rsidRPr="006D0B2C">
        <w:rPr>
          <w:rFonts w:asciiTheme="minorHAnsi" w:hAnsiTheme="minorHAnsi" w:cstheme="minorHAnsi"/>
          <w:bCs/>
        </w:rPr>
        <w:t xml:space="preserve"> Como Entero // VARIABLE DE PROCESO QUE ALMACENA EL NUMERO DE PASOS QUE ECXEDE A 5.</w:t>
      </w:r>
    </w:p>
    <w:p w14:paraId="1722D025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  <w:t>// VALOR INICIAL:</w:t>
      </w:r>
    </w:p>
    <w:p w14:paraId="2D97D896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</w:r>
      <w:proofErr w:type="spellStart"/>
      <w:r w:rsidRPr="006D0B2C">
        <w:rPr>
          <w:rFonts w:asciiTheme="minorHAnsi" w:hAnsiTheme="minorHAnsi" w:cstheme="minorHAnsi"/>
          <w:bCs/>
        </w:rPr>
        <w:t>v_NPASOS</w:t>
      </w:r>
      <w:proofErr w:type="spellEnd"/>
      <w:r w:rsidRPr="006D0B2C">
        <w:rPr>
          <w:rFonts w:asciiTheme="minorHAnsi" w:hAnsiTheme="minorHAnsi" w:cstheme="minorHAnsi"/>
          <w:bCs/>
        </w:rPr>
        <w:t xml:space="preserve"> &lt;- 0</w:t>
      </w:r>
    </w:p>
    <w:p w14:paraId="355CAE5C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</w:r>
      <w:proofErr w:type="spellStart"/>
      <w:r w:rsidRPr="006D0B2C">
        <w:rPr>
          <w:rFonts w:asciiTheme="minorHAnsi" w:hAnsiTheme="minorHAnsi" w:cstheme="minorHAnsi"/>
          <w:bCs/>
        </w:rPr>
        <w:t>v_FACT</w:t>
      </w:r>
      <w:proofErr w:type="spellEnd"/>
      <w:r w:rsidRPr="006D0B2C">
        <w:rPr>
          <w:rFonts w:asciiTheme="minorHAnsi" w:hAnsiTheme="minorHAnsi" w:cstheme="minorHAnsi"/>
          <w:bCs/>
        </w:rPr>
        <w:t xml:space="preserve"> &lt;- 0</w:t>
      </w:r>
    </w:p>
    <w:p w14:paraId="3F99DE48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</w:r>
      <w:proofErr w:type="spellStart"/>
      <w:r w:rsidRPr="006D0B2C">
        <w:rPr>
          <w:rFonts w:asciiTheme="minorHAnsi" w:hAnsiTheme="minorHAnsi" w:cstheme="minorHAnsi"/>
          <w:bCs/>
        </w:rPr>
        <w:t>v_N</w:t>
      </w:r>
      <w:proofErr w:type="spellEnd"/>
      <w:r w:rsidRPr="006D0B2C">
        <w:rPr>
          <w:rFonts w:asciiTheme="minorHAnsi" w:hAnsiTheme="minorHAnsi" w:cstheme="minorHAnsi"/>
          <w:bCs/>
        </w:rPr>
        <w:t xml:space="preserve"> &lt;- 0</w:t>
      </w:r>
    </w:p>
    <w:p w14:paraId="0CF1485A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  <w:t>// INICIO</w:t>
      </w:r>
    </w:p>
    <w:p w14:paraId="1F715028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  <w:t>// ENTRADA DE DATOS</w:t>
      </w:r>
    </w:p>
    <w:p w14:paraId="591CCF7E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  <w:t xml:space="preserve">Escribir 'Escribir </w:t>
      </w:r>
      <w:proofErr w:type="spellStart"/>
      <w:r w:rsidRPr="006D0B2C">
        <w:rPr>
          <w:rFonts w:asciiTheme="minorHAnsi" w:hAnsiTheme="minorHAnsi" w:cstheme="minorHAnsi"/>
          <w:bCs/>
        </w:rPr>
        <w:t>numero</w:t>
      </w:r>
      <w:proofErr w:type="spellEnd"/>
      <w:r w:rsidRPr="006D0B2C">
        <w:rPr>
          <w:rFonts w:asciiTheme="minorHAnsi" w:hAnsiTheme="minorHAnsi" w:cstheme="minorHAnsi"/>
          <w:bCs/>
        </w:rPr>
        <w:t xml:space="preserve"> de pasos'</w:t>
      </w:r>
    </w:p>
    <w:p w14:paraId="4151011F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  <w:t xml:space="preserve">Leer </w:t>
      </w:r>
      <w:proofErr w:type="spellStart"/>
      <w:r w:rsidRPr="006D0B2C">
        <w:rPr>
          <w:rFonts w:asciiTheme="minorHAnsi" w:hAnsiTheme="minorHAnsi" w:cstheme="minorHAnsi"/>
          <w:bCs/>
        </w:rPr>
        <w:t>v_NPASOS</w:t>
      </w:r>
      <w:proofErr w:type="spellEnd"/>
    </w:p>
    <w:p w14:paraId="5BA4CEC3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  <w:t>// PROCESO</w:t>
      </w:r>
    </w:p>
    <w:p w14:paraId="5C9CFA23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  <w:t xml:space="preserve">Si </w:t>
      </w:r>
      <w:proofErr w:type="spellStart"/>
      <w:r w:rsidRPr="006D0B2C">
        <w:rPr>
          <w:rFonts w:asciiTheme="minorHAnsi" w:hAnsiTheme="minorHAnsi" w:cstheme="minorHAnsi"/>
          <w:bCs/>
        </w:rPr>
        <w:t>v_NPASOS</w:t>
      </w:r>
      <w:proofErr w:type="spellEnd"/>
      <w:r w:rsidRPr="006D0B2C">
        <w:rPr>
          <w:rFonts w:asciiTheme="minorHAnsi" w:hAnsiTheme="minorHAnsi" w:cstheme="minorHAnsi"/>
          <w:bCs/>
        </w:rPr>
        <w:t>&lt;=0 Entonces // CUANDO EMPIEZA LA LLAMADA Y LOS TOTAL PASOS SON MENORES O IGUALES A CERO: SE ESCRIBE ERROR</w:t>
      </w:r>
    </w:p>
    <w:p w14:paraId="0D34EEC1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</w:r>
      <w:r w:rsidRPr="006D0B2C">
        <w:rPr>
          <w:rFonts w:asciiTheme="minorHAnsi" w:hAnsiTheme="minorHAnsi" w:cstheme="minorHAnsi"/>
          <w:bCs/>
        </w:rPr>
        <w:tab/>
        <w:t>Escribir 'ERROR'</w:t>
      </w:r>
    </w:p>
    <w:p w14:paraId="42B81404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</w:r>
      <w:proofErr w:type="spellStart"/>
      <w:r w:rsidRPr="006D0B2C">
        <w:rPr>
          <w:rFonts w:asciiTheme="minorHAnsi" w:hAnsiTheme="minorHAnsi" w:cstheme="minorHAnsi"/>
          <w:bCs/>
        </w:rPr>
        <w:t>FinSi</w:t>
      </w:r>
      <w:proofErr w:type="spellEnd"/>
    </w:p>
    <w:p w14:paraId="2AE4B63F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</w:r>
      <w:proofErr w:type="spellStart"/>
      <w:r w:rsidRPr="006D0B2C">
        <w:rPr>
          <w:rFonts w:asciiTheme="minorHAnsi" w:hAnsiTheme="minorHAnsi" w:cstheme="minorHAnsi"/>
          <w:bCs/>
        </w:rPr>
        <w:t>v_FACT</w:t>
      </w:r>
      <w:proofErr w:type="spellEnd"/>
      <w:r w:rsidRPr="006D0B2C">
        <w:rPr>
          <w:rFonts w:asciiTheme="minorHAnsi" w:hAnsiTheme="minorHAnsi" w:cstheme="minorHAnsi"/>
          <w:bCs/>
        </w:rPr>
        <w:t xml:space="preserve"> &lt;- 10 // CUANDO EMPIEZA LA LLAMADA Y LOS TOTAL PASOS SON MAYORES A CERO: LOS PRIMEROS TRES MINUTOS (CINCO PASOS) CUESTAN 10 CENTIMOS</w:t>
      </w:r>
    </w:p>
    <w:p w14:paraId="23304BBB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</w:r>
      <w:proofErr w:type="spellStart"/>
      <w:r w:rsidRPr="006D0B2C">
        <w:rPr>
          <w:rFonts w:asciiTheme="minorHAnsi" w:hAnsiTheme="minorHAnsi" w:cstheme="minorHAnsi"/>
          <w:bCs/>
        </w:rPr>
        <w:t>v_N</w:t>
      </w:r>
      <w:proofErr w:type="spellEnd"/>
      <w:r w:rsidRPr="006D0B2C">
        <w:rPr>
          <w:rFonts w:asciiTheme="minorHAnsi" w:hAnsiTheme="minorHAnsi" w:cstheme="minorHAnsi"/>
          <w:bCs/>
        </w:rPr>
        <w:t xml:space="preserve"> &lt;- v_NPASOS-5 // PARA CONTAR SOLO LOS PASOS EXHEDENTES A LOS PRIMEROS CINCO: SE LE RESTA 5 AL TOTAL DE PASOS</w:t>
      </w:r>
    </w:p>
    <w:p w14:paraId="0ED60B4B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  <w:t xml:space="preserve">Si </w:t>
      </w:r>
      <w:proofErr w:type="spellStart"/>
      <w:r w:rsidRPr="006D0B2C">
        <w:rPr>
          <w:rFonts w:asciiTheme="minorHAnsi" w:hAnsiTheme="minorHAnsi" w:cstheme="minorHAnsi"/>
          <w:bCs/>
        </w:rPr>
        <w:t>v_N</w:t>
      </w:r>
      <w:proofErr w:type="spellEnd"/>
      <w:r w:rsidRPr="006D0B2C">
        <w:rPr>
          <w:rFonts w:asciiTheme="minorHAnsi" w:hAnsiTheme="minorHAnsi" w:cstheme="minorHAnsi"/>
          <w:bCs/>
        </w:rPr>
        <w:t>&gt;0 Entonces // SE DECIDE SEGUN SI EL NUMERO EXHEDENTE SON MAYORES A CERO</w:t>
      </w:r>
    </w:p>
    <w:p w14:paraId="447C053A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</w:r>
      <w:r w:rsidRPr="006D0B2C">
        <w:rPr>
          <w:rFonts w:asciiTheme="minorHAnsi" w:hAnsiTheme="minorHAnsi" w:cstheme="minorHAnsi"/>
          <w:bCs/>
        </w:rPr>
        <w:tab/>
      </w:r>
      <w:proofErr w:type="spellStart"/>
      <w:r w:rsidRPr="006D0B2C">
        <w:rPr>
          <w:rFonts w:asciiTheme="minorHAnsi" w:hAnsiTheme="minorHAnsi" w:cstheme="minorHAnsi"/>
          <w:bCs/>
        </w:rPr>
        <w:t>v_FACT</w:t>
      </w:r>
      <w:proofErr w:type="spellEnd"/>
      <w:r w:rsidRPr="006D0B2C">
        <w:rPr>
          <w:rFonts w:asciiTheme="minorHAnsi" w:hAnsiTheme="minorHAnsi" w:cstheme="minorHAnsi"/>
          <w:bCs/>
        </w:rPr>
        <w:t xml:space="preserve"> &lt;- </w:t>
      </w:r>
      <w:proofErr w:type="spellStart"/>
      <w:r w:rsidRPr="006D0B2C">
        <w:rPr>
          <w:rFonts w:asciiTheme="minorHAnsi" w:hAnsiTheme="minorHAnsi" w:cstheme="minorHAnsi"/>
          <w:bCs/>
        </w:rPr>
        <w:t>v_FACT</w:t>
      </w:r>
      <w:proofErr w:type="spellEnd"/>
      <w:r w:rsidRPr="006D0B2C">
        <w:rPr>
          <w:rFonts w:asciiTheme="minorHAnsi" w:hAnsiTheme="minorHAnsi" w:cstheme="minorHAnsi"/>
          <w:bCs/>
        </w:rPr>
        <w:t>+(</w:t>
      </w:r>
      <w:proofErr w:type="spellStart"/>
      <w:r w:rsidRPr="006D0B2C">
        <w:rPr>
          <w:rFonts w:asciiTheme="minorHAnsi" w:hAnsiTheme="minorHAnsi" w:cstheme="minorHAnsi"/>
          <w:bCs/>
        </w:rPr>
        <w:t>v_N</w:t>
      </w:r>
      <w:proofErr w:type="spellEnd"/>
      <w:r w:rsidRPr="006D0B2C">
        <w:rPr>
          <w:rFonts w:asciiTheme="minorHAnsi" w:hAnsiTheme="minorHAnsi" w:cstheme="minorHAnsi"/>
          <w:bCs/>
        </w:rPr>
        <w:t xml:space="preserve">*5) // SI LOS PASOS EXHEDENTES SON MAYORES A CERO: SE MULTIPLICA LOS PASOS EXHEDENTES POR CINCO Y SE LE SUMA EL VALOR DE LOS PRIMERO 3 MINUTOS O CINCO PASOS (LOS PRIMEROS 3 MINUTOS O CINCO PASOS VALES 10 CENTIMOS) </w:t>
      </w:r>
    </w:p>
    <w:p w14:paraId="64E158C3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</w:r>
      <w:proofErr w:type="spellStart"/>
      <w:r w:rsidRPr="006D0B2C">
        <w:rPr>
          <w:rFonts w:asciiTheme="minorHAnsi" w:hAnsiTheme="minorHAnsi" w:cstheme="minorHAnsi"/>
          <w:bCs/>
        </w:rPr>
        <w:t>FinSi</w:t>
      </w:r>
      <w:proofErr w:type="spellEnd"/>
    </w:p>
    <w:p w14:paraId="341710C0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  <w:t>Escribir '-----------------------------------'</w:t>
      </w:r>
    </w:p>
    <w:p w14:paraId="73EA5C68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  <w:t>// SALIDA</w:t>
      </w:r>
    </w:p>
    <w:p w14:paraId="00E7E6A4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  <w:t>Escribir 'PASOS=</w:t>
      </w:r>
      <w:proofErr w:type="gramStart"/>
      <w:r w:rsidRPr="006D0B2C">
        <w:rPr>
          <w:rFonts w:asciiTheme="minorHAnsi" w:hAnsiTheme="minorHAnsi" w:cstheme="minorHAnsi"/>
          <w:bCs/>
        </w:rPr>
        <w:t>',</w:t>
      </w:r>
      <w:proofErr w:type="spellStart"/>
      <w:r w:rsidRPr="006D0B2C">
        <w:rPr>
          <w:rFonts w:asciiTheme="minorHAnsi" w:hAnsiTheme="minorHAnsi" w:cstheme="minorHAnsi"/>
          <w:bCs/>
        </w:rPr>
        <w:t>v</w:t>
      </w:r>
      <w:proofErr w:type="gramEnd"/>
      <w:r w:rsidRPr="006D0B2C">
        <w:rPr>
          <w:rFonts w:asciiTheme="minorHAnsi" w:hAnsiTheme="minorHAnsi" w:cstheme="minorHAnsi"/>
          <w:bCs/>
        </w:rPr>
        <w:t>_NPASOS</w:t>
      </w:r>
      <w:proofErr w:type="spellEnd"/>
    </w:p>
    <w:p w14:paraId="5B87C192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tab/>
        <w:t>Escribir 'VALOR DE LA LLAMADA=</w:t>
      </w:r>
      <w:proofErr w:type="gramStart"/>
      <w:r w:rsidRPr="006D0B2C">
        <w:rPr>
          <w:rFonts w:asciiTheme="minorHAnsi" w:hAnsiTheme="minorHAnsi" w:cstheme="minorHAnsi"/>
          <w:bCs/>
        </w:rPr>
        <w:t>',</w:t>
      </w:r>
      <w:proofErr w:type="spellStart"/>
      <w:r w:rsidRPr="006D0B2C">
        <w:rPr>
          <w:rFonts w:asciiTheme="minorHAnsi" w:hAnsiTheme="minorHAnsi" w:cstheme="minorHAnsi"/>
          <w:bCs/>
        </w:rPr>
        <w:t>v</w:t>
      </w:r>
      <w:proofErr w:type="gramEnd"/>
      <w:r w:rsidRPr="006D0B2C">
        <w:rPr>
          <w:rFonts w:asciiTheme="minorHAnsi" w:hAnsiTheme="minorHAnsi" w:cstheme="minorHAnsi"/>
          <w:bCs/>
        </w:rPr>
        <w:t>_FACT,'CENTIMOS</w:t>
      </w:r>
      <w:proofErr w:type="spellEnd"/>
      <w:r w:rsidRPr="006D0B2C">
        <w:rPr>
          <w:rFonts w:asciiTheme="minorHAnsi" w:hAnsiTheme="minorHAnsi" w:cstheme="minorHAnsi"/>
          <w:bCs/>
        </w:rPr>
        <w:t>'</w:t>
      </w:r>
    </w:p>
    <w:p w14:paraId="0219ED63" w14:textId="77777777" w:rsidR="006D0B2C" w:rsidRPr="006D0B2C" w:rsidRDefault="006D0B2C" w:rsidP="006D0B2C">
      <w:pPr>
        <w:pStyle w:val="Prrafodelista"/>
        <w:tabs>
          <w:tab w:val="left" w:pos="1977"/>
        </w:tabs>
        <w:ind w:left="2044"/>
        <w:rPr>
          <w:rFonts w:asciiTheme="minorHAnsi" w:hAnsiTheme="minorHAnsi" w:cstheme="minorHAnsi"/>
          <w:bCs/>
        </w:rPr>
      </w:pPr>
      <w:r w:rsidRPr="006D0B2C">
        <w:rPr>
          <w:rFonts w:asciiTheme="minorHAnsi" w:hAnsiTheme="minorHAnsi" w:cstheme="minorHAnsi"/>
          <w:bCs/>
        </w:rPr>
        <w:lastRenderedPageBreak/>
        <w:tab/>
        <w:t>// FIN</w:t>
      </w:r>
    </w:p>
    <w:p w14:paraId="31669307" w14:textId="37B4AAC2" w:rsidR="006D0B2C" w:rsidRPr="006D0B2C" w:rsidRDefault="006D0B2C" w:rsidP="006D0B2C">
      <w:pPr>
        <w:pStyle w:val="Prrafodelista"/>
        <w:tabs>
          <w:tab w:val="left" w:pos="1977"/>
        </w:tabs>
        <w:ind w:left="2044" w:firstLine="0"/>
        <w:rPr>
          <w:rFonts w:asciiTheme="minorHAnsi" w:hAnsiTheme="minorHAnsi" w:cstheme="minorHAnsi"/>
          <w:bCs/>
        </w:rPr>
      </w:pPr>
      <w:proofErr w:type="spellStart"/>
      <w:r w:rsidRPr="006D0B2C">
        <w:rPr>
          <w:rFonts w:asciiTheme="minorHAnsi" w:hAnsiTheme="minorHAnsi" w:cstheme="minorHAnsi"/>
          <w:bCs/>
        </w:rPr>
        <w:t>FinAlgoritmo</w:t>
      </w:r>
      <w:proofErr w:type="spellEnd"/>
    </w:p>
    <w:p w14:paraId="7D0314D7" w14:textId="77777777" w:rsidR="006D0B2C" w:rsidRPr="006D0B2C" w:rsidRDefault="006D0B2C" w:rsidP="006D0B2C">
      <w:pPr>
        <w:jc w:val="center"/>
        <w:rPr>
          <w:lang w:val="es-CO"/>
        </w:rPr>
      </w:pPr>
    </w:p>
    <w:sectPr w:rsidR="006D0B2C" w:rsidRPr="006D0B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D5341"/>
    <w:multiLevelType w:val="hybridMultilevel"/>
    <w:tmpl w:val="7F508BBE"/>
    <w:lvl w:ilvl="0" w:tplc="FFFFFFFF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1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2" w15:restartNumberingAfterBreak="0">
    <w:nsid w:val="6F031B92"/>
    <w:multiLevelType w:val="hybridMultilevel"/>
    <w:tmpl w:val="7F508BBE"/>
    <w:lvl w:ilvl="0" w:tplc="FFFFFFFF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 w16cid:durableId="422605331">
    <w:abstractNumId w:val="1"/>
  </w:num>
  <w:num w:numId="2" w16cid:durableId="2005821301">
    <w:abstractNumId w:val="2"/>
  </w:num>
  <w:num w:numId="3" w16cid:durableId="85172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67B"/>
    <w:rsid w:val="001A3C8D"/>
    <w:rsid w:val="002B75B4"/>
    <w:rsid w:val="00344294"/>
    <w:rsid w:val="00362CCE"/>
    <w:rsid w:val="003872D6"/>
    <w:rsid w:val="004364CF"/>
    <w:rsid w:val="004E2612"/>
    <w:rsid w:val="00643036"/>
    <w:rsid w:val="00666B48"/>
    <w:rsid w:val="006D0B2C"/>
    <w:rsid w:val="007E7F5B"/>
    <w:rsid w:val="00883FE8"/>
    <w:rsid w:val="008C6EBB"/>
    <w:rsid w:val="00A82989"/>
    <w:rsid w:val="00D01605"/>
    <w:rsid w:val="00D4267B"/>
    <w:rsid w:val="00E73916"/>
    <w:rsid w:val="00F0160A"/>
    <w:rsid w:val="00F4143D"/>
    <w:rsid w:val="00FC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7C93D"/>
  <w15:chartTrackingRefBased/>
  <w15:docId w15:val="{F668F6E6-2AC0-4175-B011-E917502A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67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26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4267B"/>
    <w:rPr>
      <w:rFonts w:ascii="Arial" w:eastAsia="Arial" w:hAnsi="Arial" w:cs="Arial"/>
      <w:b/>
      <w:bCs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267B"/>
    <w:rPr>
      <w:rFonts w:ascii="Arial" w:eastAsia="Arial" w:hAnsi="Arial" w:cs="Arial"/>
      <w:b/>
      <w:bCs/>
      <w:sz w:val="23"/>
      <w:szCs w:val="23"/>
      <w:lang w:val="es-ES"/>
    </w:rPr>
  </w:style>
  <w:style w:type="paragraph" w:styleId="Prrafodelista">
    <w:name w:val="List Paragraph"/>
    <w:basedOn w:val="Normal"/>
    <w:uiPriority w:val="1"/>
    <w:qFormat/>
    <w:rsid w:val="00D4267B"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D42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EF3A-BDA9-4038-AB90-2F1FEB7D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ernan.alberto@gmail.com</dc:creator>
  <cp:keywords/>
  <dc:description/>
  <cp:lastModifiedBy>lhernan.alberto@gmail.com</cp:lastModifiedBy>
  <cp:revision>6</cp:revision>
  <dcterms:created xsi:type="dcterms:W3CDTF">2023-02-26T03:48:00Z</dcterms:created>
  <dcterms:modified xsi:type="dcterms:W3CDTF">2023-03-28T05:28:00Z</dcterms:modified>
</cp:coreProperties>
</file>